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F0" w:rsidRPr="00CB03F0" w:rsidRDefault="00CB03F0" w:rsidP="00C90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Сказка «Колобок»</w:t>
      </w:r>
    </w:p>
    <w:p w:rsidR="00CB03F0" w:rsidRDefault="00CB03F0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 1</w:t>
      </w:r>
    </w:p>
    <w:p w:rsidR="00CB03F0" w:rsidRDefault="00CB03F0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 2</w:t>
      </w:r>
    </w:p>
    <w:p w:rsidR="00CB03F0" w:rsidRDefault="00CB03F0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к</w:t>
      </w:r>
    </w:p>
    <w:p w:rsidR="00CB03F0" w:rsidRDefault="00CB03F0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</w:t>
      </w:r>
    </w:p>
    <w:p w:rsidR="00CB03F0" w:rsidRDefault="00CB03F0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лик</w:t>
      </w:r>
    </w:p>
    <w:p w:rsidR="00CB03F0" w:rsidRDefault="00CB03F0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</w:t>
      </w:r>
    </w:p>
    <w:p w:rsidR="00CB03F0" w:rsidRDefault="00CB03F0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</w:p>
    <w:p w:rsidR="00CB03F0" w:rsidRDefault="00CB03F0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38D" w:rsidRPr="00C90FF6" w:rsidRDefault="00CC598B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2F" w:rsidRPr="00C90FF6">
        <w:rPr>
          <w:rFonts w:ascii="Times New Roman" w:hAnsi="Times New Roman" w:cs="Times New Roman"/>
          <w:sz w:val="24"/>
          <w:szCs w:val="24"/>
        </w:rPr>
        <w:t>В Сказке может все случиться</w:t>
      </w:r>
    </w:p>
    <w:p w:rsidR="00143D2F" w:rsidRPr="00C90FF6" w:rsidRDefault="00CC598B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3F0">
        <w:rPr>
          <w:rFonts w:ascii="Times New Roman" w:hAnsi="Times New Roman" w:cs="Times New Roman"/>
          <w:sz w:val="24"/>
          <w:szCs w:val="24"/>
        </w:rPr>
        <w:t xml:space="preserve"> </w:t>
      </w:r>
      <w:r w:rsidR="00143D2F" w:rsidRPr="00C90FF6">
        <w:rPr>
          <w:rFonts w:ascii="Times New Roman" w:hAnsi="Times New Roman" w:cs="Times New Roman"/>
          <w:sz w:val="24"/>
          <w:szCs w:val="24"/>
        </w:rPr>
        <w:t>Наша сказка впереди.</w:t>
      </w:r>
    </w:p>
    <w:p w:rsidR="00143D2F" w:rsidRPr="00C90FF6" w:rsidRDefault="00CC598B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3F0">
        <w:rPr>
          <w:rFonts w:ascii="Times New Roman" w:hAnsi="Times New Roman" w:cs="Times New Roman"/>
          <w:sz w:val="24"/>
          <w:szCs w:val="24"/>
        </w:rPr>
        <w:t xml:space="preserve"> </w:t>
      </w:r>
      <w:r w:rsidR="00143D2F" w:rsidRPr="00C90FF6">
        <w:rPr>
          <w:rFonts w:ascii="Times New Roman" w:hAnsi="Times New Roman" w:cs="Times New Roman"/>
          <w:sz w:val="24"/>
          <w:szCs w:val="24"/>
        </w:rPr>
        <w:t xml:space="preserve">Сказка в гости к нам стучится, </w:t>
      </w:r>
    </w:p>
    <w:p w:rsidR="00143D2F" w:rsidRPr="00C90FF6" w:rsidRDefault="00CC598B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3F0">
        <w:rPr>
          <w:rFonts w:ascii="Times New Roman" w:hAnsi="Times New Roman" w:cs="Times New Roman"/>
          <w:sz w:val="24"/>
          <w:szCs w:val="24"/>
        </w:rPr>
        <w:t xml:space="preserve"> </w:t>
      </w:r>
      <w:r w:rsidR="00143D2F" w:rsidRPr="00C90FF6">
        <w:rPr>
          <w:rFonts w:ascii="Times New Roman" w:hAnsi="Times New Roman" w:cs="Times New Roman"/>
          <w:sz w:val="24"/>
          <w:szCs w:val="24"/>
        </w:rPr>
        <w:t>Скажем сказке – заходи!</w:t>
      </w:r>
    </w:p>
    <w:p w:rsidR="00143D2F" w:rsidRPr="00C90FF6" w:rsidRDefault="00CC598B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2F" w:rsidRPr="00C90FF6">
        <w:rPr>
          <w:rFonts w:ascii="Times New Roman" w:hAnsi="Times New Roman" w:cs="Times New Roman"/>
          <w:sz w:val="24"/>
          <w:szCs w:val="24"/>
        </w:rPr>
        <w:t>Книга открывается, Сказка начинается…</w:t>
      </w:r>
    </w:p>
    <w:p w:rsidR="00143D2F" w:rsidRPr="00C90FF6" w:rsidRDefault="00CC598B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3F0">
        <w:rPr>
          <w:rFonts w:ascii="Times New Roman" w:hAnsi="Times New Roman" w:cs="Times New Roman"/>
          <w:sz w:val="24"/>
          <w:szCs w:val="24"/>
        </w:rPr>
        <w:t xml:space="preserve"> </w:t>
      </w:r>
      <w:r w:rsidR="00143D2F" w:rsidRPr="00C90FF6">
        <w:rPr>
          <w:rFonts w:ascii="Times New Roman" w:hAnsi="Times New Roman" w:cs="Times New Roman"/>
          <w:sz w:val="24"/>
          <w:szCs w:val="24"/>
        </w:rPr>
        <w:t>Про зайчишку и лису, и про всех зверей в лесу.</w:t>
      </w:r>
    </w:p>
    <w:p w:rsidR="006054F4" w:rsidRPr="00C90FF6" w:rsidRDefault="00CC598B" w:rsidP="00C9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03F0">
        <w:rPr>
          <w:rFonts w:ascii="Times New Roman" w:hAnsi="Times New Roman" w:cs="Times New Roman"/>
          <w:sz w:val="24"/>
          <w:szCs w:val="24"/>
        </w:rPr>
        <w:t xml:space="preserve">  </w:t>
      </w:r>
      <w:r w:rsidR="006054F4" w:rsidRPr="00C90FF6">
        <w:rPr>
          <w:rFonts w:ascii="Times New Roman" w:hAnsi="Times New Roman" w:cs="Times New Roman"/>
          <w:sz w:val="24"/>
          <w:szCs w:val="24"/>
        </w:rPr>
        <w:t>Про разные пр</w:t>
      </w:r>
      <w:r w:rsidR="003538BA" w:rsidRPr="00C90FF6">
        <w:rPr>
          <w:rFonts w:ascii="Times New Roman" w:hAnsi="Times New Roman" w:cs="Times New Roman"/>
          <w:sz w:val="24"/>
          <w:szCs w:val="24"/>
        </w:rPr>
        <w:t>иключения и про языковые превращения</w:t>
      </w:r>
      <w:r w:rsidR="008F3D33" w:rsidRPr="00C90FF6">
        <w:rPr>
          <w:rFonts w:ascii="Times New Roman" w:hAnsi="Times New Roman" w:cs="Times New Roman"/>
          <w:sz w:val="24"/>
          <w:szCs w:val="24"/>
        </w:rPr>
        <w:t>…</w:t>
      </w:r>
    </w:p>
    <w:p w:rsidR="00CB03F0" w:rsidRDefault="00AB69C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 w:rsidR="00CB03F0">
        <w:rPr>
          <w:rFonts w:ascii="Times New Roman" w:hAnsi="Times New Roman" w:cs="Times New Roman"/>
          <w:sz w:val="24"/>
          <w:szCs w:val="24"/>
        </w:rPr>
        <w:t xml:space="preserve"> </w:t>
      </w:r>
      <w:r w:rsidR="008058D1" w:rsidRPr="00C90FF6">
        <w:rPr>
          <w:rFonts w:ascii="Times New Roman" w:hAnsi="Times New Roman" w:cs="Times New Roman"/>
          <w:sz w:val="24"/>
          <w:szCs w:val="24"/>
        </w:rPr>
        <w:t>Есть на карте страна великая с многовековой историей, богатым культурным</w:t>
      </w:r>
    </w:p>
    <w:p w:rsidR="00CB03F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58D1" w:rsidRPr="00C9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58D1" w:rsidRPr="00C90FF6">
        <w:rPr>
          <w:rFonts w:ascii="Times New Roman" w:hAnsi="Times New Roman" w:cs="Times New Roman"/>
          <w:sz w:val="24"/>
          <w:szCs w:val="24"/>
        </w:rPr>
        <w:t xml:space="preserve">наследием и щедрой природой. А название этой страны </w:t>
      </w:r>
      <w:r w:rsidR="00CC598B">
        <w:rPr>
          <w:rFonts w:ascii="Times New Roman" w:hAnsi="Times New Roman" w:cs="Times New Roman"/>
          <w:sz w:val="24"/>
          <w:szCs w:val="24"/>
        </w:rPr>
        <w:t xml:space="preserve">- </w:t>
      </w:r>
      <w:r w:rsidR="008058D1" w:rsidRPr="00C90FF6">
        <w:rPr>
          <w:rFonts w:ascii="Times New Roman" w:hAnsi="Times New Roman" w:cs="Times New Roman"/>
          <w:sz w:val="24"/>
          <w:szCs w:val="24"/>
        </w:rPr>
        <w:t>Россия и жители этой</w:t>
      </w:r>
    </w:p>
    <w:p w:rsidR="00AB69CF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58D1" w:rsidRPr="00C90FF6">
        <w:rPr>
          <w:rFonts w:ascii="Times New Roman" w:hAnsi="Times New Roman" w:cs="Times New Roman"/>
          <w:sz w:val="24"/>
          <w:szCs w:val="24"/>
        </w:rPr>
        <w:t xml:space="preserve"> страны говорят на русском языке. </w:t>
      </w:r>
    </w:p>
    <w:p w:rsidR="00CB03F0" w:rsidRDefault="00AB69C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8BA" w:rsidRPr="00C90FF6">
        <w:rPr>
          <w:rFonts w:ascii="Times New Roman" w:hAnsi="Times New Roman" w:cs="Times New Roman"/>
          <w:sz w:val="24"/>
          <w:szCs w:val="24"/>
        </w:rPr>
        <w:t>И ж</w:t>
      </w:r>
      <w:r w:rsidR="00833FF1" w:rsidRPr="00C90FF6">
        <w:rPr>
          <w:rFonts w:ascii="Times New Roman" w:hAnsi="Times New Roman" w:cs="Times New Roman"/>
          <w:sz w:val="24"/>
          <w:szCs w:val="24"/>
        </w:rPr>
        <w:t>ила-</w:t>
      </w:r>
      <w:r w:rsidR="003538BA" w:rsidRPr="00C90FF6">
        <w:rPr>
          <w:rFonts w:ascii="Times New Roman" w:hAnsi="Times New Roman" w:cs="Times New Roman"/>
          <w:sz w:val="24"/>
          <w:szCs w:val="24"/>
        </w:rPr>
        <w:t>была в этой стране одна семья: старик да старуха и был</w:t>
      </w:r>
      <w:r w:rsidR="00833FF1" w:rsidRPr="00C90FF6">
        <w:rPr>
          <w:rFonts w:ascii="Times New Roman" w:hAnsi="Times New Roman" w:cs="Times New Roman"/>
          <w:sz w:val="24"/>
          <w:szCs w:val="24"/>
        </w:rPr>
        <w:t xml:space="preserve"> </w:t>
      </w:r>
      <w:r w:rsidR="003538BA" w:rsidRPr="00C90FF6">
        <w:rPr>
          <w:rFonts w:ascii="Times New Roman" w:hAnsi="Times New Roman" w:cs="Times New Roman"/>
          <w:sz w:val="24"/>
          <w:szCs w:val="24"/>
        </w:rPr>
        <w:t>у них Колобок.</w:t>
      </w:r>
    </w:p>
    <w:p w:rsidR="00CB03F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38BA" w:rsidRPr="00C90FF6">
        <w:rPr>
          <w:rFonts w:ascii="Times New Roman" w:hAnsi="Times New Roman" w:cs="Times New Roman"/>
          <w:sz w:val="24"/>
          <w:szCs w:val="24"/>
        </w:rPr>
        <w:t xml:space="preserve"> Лежал Колобок целыми днями то на печи, то на окошке и о жизни думы думал. </w:t>
      </w:r>
    </w:p>
    <w:p w:rsidR="00CB03F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38BA" w:rsidRPr="00C90FF6">
        <w:rPr>
          <w:rFonts w:ascii="Times New Roman" w:hAnsi="Times New Roman" w:cs="Times New Roman"/>
          <w:sz w:val="24"/>
          <w:szCs w:val="24"/>
        </w:rPr>
        <w:t xml:space="preserve">Однажды стало скучно </w:t>
      </w:r>
      <w:proofErr w:type="gramStart"/>
      <w:r w:rsidR="003538BA" w:rsidRPr="00C90FF6">
        <w:rPr>
          <w:rFonts w:ascii="Times New Roman" w:hAnsi="Times New Roman" w:cs="Times New Roman"/>
          <w:sz w:val="24"/>
          <w:szCs w:val="24"/>
        </w:rPr>
        <w:t>Колобку</w:t>
      </w:r>
      <w:proofErr w:type="gramEnd"/>
      <w:r w:rsidR="003538BA" w:rsidRPr="00C90FF6">
        <w:rPr>
          <w:rFonts w:ascii="Times New Roman" w:hAnsi="Times New Roman" w:cs="Times New Roman"/>
          <w:sz w:val="24"/>
          <w:szCs w:val="24"/>
        </w:rPr>
        <w:t xml:space="preserve"> и решил он по миру прокатиться, на людей</w:t>
      </w:r>
    </w:p>
    <w:p w:rsidR="00AB69CF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38BA" w:rsidRPr="00C90FF6">
        <w:rPr>
          <w:rFonts w:ascii="Times New Roman" w:hAnsi="Times New Roman" w:cs="Times New Roman"/>
          <w:sz w:val="24"/>
          <w:szCs w:val="24"/>
        </w:rPr>
        <w:t xml:space="preserve"> посмотреть</w:t>
      </w:r>
      <w:r w:rsidR="0065775E" w:rsidRPr="00C90FF6">
        <w:rPr>
          <w:rFonts w:ascii="Times New Roman" w:hAnsi="Times New Roman" w:cs="Times New Roman"/>
          <w:sz w:val="24"/>
          <w:szCs w:val="24"/>
        </w:rPr>
        <w:t xml:space="preserve">, на их быт, да опыт какой перенять. </w:t>
      </w:r>
    </w:p>
    <w:p w:rsidR="00CB03F0" w:rsidRDefault="00AB69C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5E" w:rsidRPr="00C90FF6">
        <w:rPr>
          <w:rFonts w:ascii="Times New Roman" w:hAnsi="Times New Roman" w:cs="Times New Roman"/>
          <w:sz w:val="24"/>
          <w:szCs w:val="24"/>
        </w:rPr>
        <w:t xml:space="preserve">Прыгнул Колобок с окна на лавку, с лавки на пол, </w:t>
      </w:r>
      <w:proofErr w:type="gramStart"/>
      <w:r w:rsidR="0065775E" w:rsidRPr="00C90FF6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="0065775E" w:rsidRPr="00C90FF6">
        <w:rPr>
          <w:rFonts w:ascii="Times New Roman" w:hAnsi="Times New Roman" w:cs="Times New Roman"/>
          <w:sz w:val="24"/>
          <w:szCs w:val="24"/>
        </w:rPr>
        <w:t xml:space="preserve"> через порог – да на крыльцо, </w:t>
      </w:r>
    </w:p>
    <w:p w:rsidR="00AB69CF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775E" w:rsidRPr="00C90FF6">
        <w:rPr>
          <w:rFonts w:ascii="Times New Roman" w:hAnsi="Times New Roman" w:cs="Times New Roman"/>
          <w:sz w:val="24"/>
          <w:szCs w:val="24"/>
        </w:rPr>
        <w:t xml:space="preserve">с крыльца на двор, со двора за ворота, дальше и дальше. </w:t>
      </w:r>
    </w:p>
    <w:p w:rsidR="008058D1" w:rsidRPr="00C90FF6" w:rsidRDefault="00AB69C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5E" w:rsidRPr="00C90FF6">
        <w:rPr>
          <w:rFonts w:ascii="Times New Roman" w:hAnsi="Times New Roman" w:cs="Times New Roman"/>
          <w:sz w:val="24"/>
          <w:szCs w:val="24"/>
        </w:rPr>
        <w:t>Катится Колоб</w:t>
      </w:r>
      <w:r w:rsidR="007178C4" w:rsidRPr="00C90FF6">
        <w:rPr>
          <w:rFonts w:ascii="Times New Roman" w:hAnsi="Times New Roman" w:cs="Times New Roman"/>
          <w:sz w:val="24"/>
          <w:szCs w:val="24"/>
        </w:rPr>
        <w:t>ок по Земле Русской</w:t>
      </w:r>
      <w:r w:rsidR="00133B95" w:rsidRPr="00C90FF6">
        <w:rPr>
          <w:rFonts w:ascii="Times New Roman" w:hAnsi="Times New Roman" w:cs="Times New Roman"/>
          <w:sz w:val="24"/>
          <w:szCs w:val="24"/>
        </w:rPr>
        <w:t xml:space="preserve">, </w:t>
      </w:r>
      <w:r w:rsidR="007178C4" w:rsidRPr="00C90FF6">
        <w:rPr>
          <w:rFonts w:ascii="Times New Roman" w:hAnsi="Times New Roman" w:cs="Times New Roman"/>
          <w:sz w:val="24"/>
          <w:szCs w:val="24"/>
        </w:rPr>
        <w:t xml:space="preserve">а </w:t>
      </w:r>
      <w:r w:rsidR="00133B95" w:rsidRPr="00C90FF6">
        <w:rPr>
          <w:rFonts w:ascii="Times New Roman" w:hAnsi="Times New Roman" w:cs="Times New Roman"/>
          <w:sz w:val="24"/>
          <w:szCs w:val="24"/>
        </w:rPr>
        <w:t>навстречу ему медведь</w:t>
      </w:r>
      <w:r w:rsidR="00CC598B">
        <w:rPr>
          <w:rFonts w:ascii="Times New Roman" w:hAnsi="Times New Roman" w:cs="Times New Roman"/>
          <w:sz w:val="24"/>
          <w:szCs w:val="24"/>
        </w:rPr>
        <w:t xml:space="preserve"> (слайд, русская песня)</w:t>
      </w:r>
      <w:r w:rsidR="0065775E" w:rsidRPr="00C90FF6">
        <w:rPr>
          <w:rFonts w:ascii="Times New Roman" w:hAnsi="Times New Roman" w:cs="Times New Roman"/>
          <w:sz w:val="24"/>
          <w:szCs w:val="24"/>
        </w:rPr>
        <w:t>.</w:t>
      </w:r>
    </w:p>
    <w:p w:rsidR="0065775E" w:rsidRPr="00C90FF6" w:rsidRDefault="00133B95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Медведь</w:t>
      </w:r>
      <w:r w:rsidR="0065775E" w:rsidRPr="00CB03F0">
        <w:rPr>
          <w:rFonts w:ascii="Times New Roman" w:hAnsi="Times New Roman" w:cs="Times New Roman"/>
          <w:b/>
          <w:sz w:val="24"/>
          <w:szCs w:val="24"/>
        </w:rPr>
        <w:t>:</w:t>
      </w:r>
      <w:r w:rsidR="0065775E" w:rsidRPr="00C90FF6">
        <w:rPr>
          <w:rFonts w:ascii="Times New Roman" w:hAnsi="Times New Roman" w:cs="Times New Roman"/>
          <w:sz w:val="24"/>
          <w:szCs w:val="24"/>
        </w:rPr>
        <w:t xml:space="preserve"> О, привет, Колобок! </w:t>
      </w:r>
      <w:r w:rsidR="00536393" w:rsidRPr="00C90FF6">
        <w:rPr>
          <w:rFonts w:ascii="Times New Roman" w:hAnsi="Times New Roman" w:cs="Times New Roman"/>
          <w:sz w:val="24"/>
          <w:szCs w:val="24"/>
        </w:rPr>
        <w:t>Ты куда это катишься?</w:t>
      </w:r>
    </w:p>
    <w:p w:rsidR="00536393" w:rsidRPr="00C90FF6" w:rsidRDefault="00536393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Колобок:</w:t>
      </w:r>
      <w:r w:rsidRPr="00C90FF6">
        <w:rPr>
          <w:rFonts w:ascii="Times New Roman" w:hAnsi="Times New Roman" w:cs="Times New Roman"/>
          <w:sz w:val="24"/>
          <w:szCs w:val="24"/>
        </w:rPr>
        <w:t xml:space="preserve"> Да вот хочу по миру п</w:t>
      </w:r>
      <w:r w:rsidR="007178C4" w:rsidRPr="00C90FF6">
        <w:rPr>
          <w:rFonts w:ascii="Times New Roman" w:hAnsi="Times New Roman" w:cs="Times New Roman"/>
          <w:sz w:val="24"/>
          <w:szCs w:val="24"/>
        </w:rPr>
        <w:t>рокатиться, на людей посмотреть, языки подучить.</w:t>
      </w:r>
    </w:p>
    <w:p w:rsidR="00536393" w:rsidRPr="00C90FF6" w:rsidRDefault="00133B95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Медведь</w:t>
      </w:r>
      <w:r w:rsidR="00536393" w:rsidRPr="00CB03F0">
        <w:rPr>
          <w:rFonts w:ascii="Times New Roman" w:hAnsi="Times New Roman" w:cs="Times New Roman"/>
          <w:b/>
          <w:sz w:val="24"/>
          <w:szCs w:val="24"/>
        </w:rPr>
        <w:t>:</w:t>
      </w:r>
      <w:r w:rsidR="00536393" w:rsidRPr="00C90FF6">
        <w:rPr>
          <w:rFonts w:ascii="Times New Roman" w:hAnsi="Times New Roman" w:cs="Times New Roman"/>
          <w:sz w:val="24"/>
          <w:szCs w:val="24"/>
        </w:rPr>
        <w:t xml:space="preserve"> Да зачем </w:t>
      </w:r>
      <w:r w:rsidRPr="00C90FF6">
        <w:rPr>
          <w:rFonts w:ascii="Times New Roman" w:hAnsi="Times New Roman" w:cs="Times New Roman"/>
          <w:sz w:val="24"/>
          <w:szCs w:val="24"/>
        </w:rPr>
        <w:t xml:space="preserve">тебе это надо! В России </w:t>
      </w:r>
      <w:r w:rsidR="00CC598B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Pr="00C90FF6">
        <w:rPr>
          <w:rFonts w:ascii="Times New Roman" w:hAnsi="Times New Roman" w:cs="Times New Roman"/>
          <w:sz w:val="24"/>
          <w:szCs w:val="24"/>
        </w:rPr>
        <w:t>лучше всего, оставайся с нами</w:t>
      </w:r>
      <w:r w:rsidR="00536393" w:rsidRPr="00C90FF6">
        <w:rPr>
          <w:rFonts w:ascii="Times New Roman" w:hAnsi="Times New Roman" w:cs="Times New Roman"/>
          <w:sz w:val="24"/>
          <w:szCs w:val="24"/>
        </w:rPr>
        <w:t>.</w:t>
      </w:r>
    </w:p>
    <w:p w:rsidR="00CC598B" w:rsidRDefault="00133B95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Колобок:</w:t>
      </w:r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r w:rsidR="00AB69CF">
        <w:rPr>
          <w:rFonts w:ascii="Times New Roman" w:hAnsi="Times New Roman" w:cs="Times New Roman"/>
          <w:sz w:val="24"/>
          <w:szCs w:val="24"/>
        </w:rPr>
        <w:t>Да чего я здесь не видывал</w:t>
      </w:r>
      <w:r w:rsidRPr="00C90FF6">
        <w:rPr>
          <w:rFonts w:ascii="Times New Roman" w:hAnsi="Times New Roman" w:cs="Times New Roman"/>
          <w:sz w:val="24"/>
          <w:szCs w:val="24"/>
        </w:rPr>
        <w:t xml:space="preserve">. </w:t>
      </w:r>
      <w:r w:rsidR="00AB69CF">
        <w:rPr>
          <w:rFonts w:ascii="Times New Roman" w:hAnsi="Times New Roman" w:cs="Times New Roman"/>
          <w:sz w:val="24"/>
          <w:szCs w:val="24"/>
        </w:rPr>
        <w:t>В путешествие хочу отправиться.</w:t>
      </w:r>
    </w:p>
    <w:p w:rsidR="00CB03F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36393" w:rsidRPr="00C90FF6">
        <w:rPr>
          <w:rFonts w:ascii="Times New Roman" w:hAnsi="Times New Roman" w:cs="Times New Roman"/>
          <w:sz w:val="24"/>
          <w:szCs w:val="24"/>
        </w:rPr>
        <w:t xml:space="preserve">Я </w:t>
      </w:r>
      <w:r w:rsidR="00133B95" w:rsidRPr="00C90FF6">
        <w:rPr>
          <w:rFonts w:ascii="Times New Roman" w:hAnsi="Times New Roman" w:cs="Times New Roman"/>
          <w:sz w:val="24"/>
          <w:szCs w:val="24"/>
        </w:rPr>
        <w:t xml:space="preserve">- Колобок, Колобок, румяный бок. Я от дедушки ушел. </w:t>
      </w:r>
      <w:r w:rsidR="00536393" w:rsidRPr="00C90FF6">
        <w:rPr>
          <w:rFonts w:ascii="Times New Roman" w:hAnsi="Times New Roman" w:cs="Times New Roman"/>
          <w:sz w:val="24"/>
          <w:szCs w:val="24"/>
        </w:rPr>
        <w:t>Я от бабуш</w:t>
      </w:r>
      <w:r w:rsidR="00133B95" w:rsidRPr="00C90FF6">
        <w:rPr>
          <w:rFonts w:ascii="Times New Roman" w:hAnsi="Times New Roman" w:cs="Times New Roman"/>
          <w:sz w:val="24"/>
          <w:szCs w:val="24"/>
        </w:rPr>
        <w:t xml:space="preserve">ки ушел </w:t>
      </w:r>
    </w:p>
    <w:p w:rsidR="00536393" w:rsidRPr="00C90FF6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3B95" w:rsidRPr="00C90FF6">
        <w:rPr>
          <w:rFonts w:ascii="Times New Roman" w:hAnsi="Times New Roman" w:cs="Times New Roman"/>
          <w:sz w:val="24"/>
          <w:szCs w:val="24"/>
        </w:rPr>
        <w:t>и от тебя, Медведь</w:t>
      </w:r>
      <w:r w:rsidR="00AB69CF">
        <w:rPr>
          <w:rFonts w:ascii="Times New Roman" w:hAnsi="Times New Roman" w:cs="Times New Roman"/>
          <w:sz w:val="24"/>
          <w:szCs w:val="24"/>
        </w:rPr>
        <w:t>, уйду</w:t>
      </w:r>
      <w:r w:rsidR="00536393" w:rsidRPr="00C90FF6">
        <w:rPr>
          <w:rFonts w:ascii="Times New Roman" w:hAnsi="Times New Roman" w:cs="Times New Roman"/>
          <w:sz w:val="24"/>
          <w:szCs w:val="24"/>
        </w:rPr>
        <w:t>!</w:t>
      </w:r>
    </w:p>
    <w:p w:rsidR="00536393" w:rsidRPr="00C90FF6" w:rsidRDefault="00AB69C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B95" w:rsidRPr="00C90FF6">
        <w:rPr>
          <w:rFonts w:ascii="Times New Roman" w:hAnsi="Times New Roman" w:cs="Times New Roman"/>
          <w:sz w:val="24"/>
          <w:szCs w:val="24"/>
        </w:rPr>
        <w:t>И покатился Колобок</w:t>
      </w:r>
      <w:r w:rsidR="00536393" w:rsidRPr="00C90FF6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133B95" w:rsidRPr="00C90FF6">
        <w:rPr>
          <w:rFonts w:ascii="Times New Roman" w:hAnsi="Times New Roman" w:cs="Times New Roman"/>
          <w:sz w:val="24"/>
          <w:szCs w:val="24"/>
        </w:rPr>
        <w:t xml:space="preserve"> по миру, только Медведь</w:t>
      </w:r>
      <w:r w:rsidR="00536393" w:rsidRPr="00C90FF6">
        <w:rPr>
          <w:rFonts w:ascii="Times New Roman" w:hAnsi="Times New Roman" w:cs="Times New Roman"/>
          <w:sz w:val="24"/>
          <w:szCs w:val="24"/>
        </w:rPr>
        <w:t xml:space="preserve"> его и видел!</w:t>
      </w:r>
    </w:p>
    <w:p w:rsidR="00CB03F0" w:rsidRDefault="00AB69C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393" w:rsidRPr="00C90FF6">
        <w:rPr>
          <w:rFonts w:ascii="Times New Roman" w:hAnsi="Times New Roman" w:cs="Times New Roman"/>
          <w:sz w:val="24"/>
          <w:szCs w:val="24"/>
        </w:rPr>
        <w:t>Катит</w:t>
      </w:r>
      <w:r w:rsidR="00133B95" w:rsidRPr="00C90FF6">
        <w:rPr>
          <w:rFonts w:ascii="Times New Roman" w:hAnsi="Times New Roman" w:cs="Times New Roman"/>
          <w:sz w:val="24"/>
          <w:szCs w:val="24"/>
        </w:rPr>
        <w:t xml:space="preserve">ся колобок, </w:t>
      </w:r>
      <w:r w:rsidR="007178C4" w:rsidRPr="00C90FF6">
        <w:rPr>
          <w:rFonts w:ascii="Times New Roman" w:hAnsi="Times New Roman" w:cs="Times New Roman"/>
          <w:sz w:val="24"/>
          <w:szCs w:val="24"/>
        </w:rPr>
        <w:t xml:space="preserve">а </w:t>
      </w:r>
      <w:r w:rsidR="00A0680D" w:rsidRPr="00C90FF6">
        <w:rPr>
          <w:rFonts w:ascii="Times New Roman" w:hAnsi="Times New Roman" w:cs="Times New Roman"/>
          <w:sz w:val="24"/>
          <w:szCs w:val="24"/>
        </w:rPr>
        <w:t>на пути страна великая – Англия!</w:t>
      </w:r>
      <w:r w:rsidR="005231AD">
        <w:rPr>
          <w:rFonts w:ascii="Times New Roman" w:hAnsi="Times New Roman" w:cs="Times New Roman"/>
          <w:sz w:val="24"/>
          <w:szCs w:val="24"/>
        </w:rPr>
        <w:t xml:space="preserve"> (</w:t>
      </w:r>
      <w:r w:rsidR="005231AD">
        <w:rPr>
          <w:rFonts w:ascii="Times New Roman" w:hAnsi="Times New Roman" w:cs="Times New Roman"/>
          <w:sz w:val="24"/>
          <w:szCs w:val="24"/>
          <w:lang w:val="en-US"/>
        </w:rPr>
        <w:t>England</w:t>
      </w:r>
      <w:r w:rsidR="005231AD" w:rsidRPr="005231AD">
        <w:rPr>
          <w:rFonts w:ascii="Times New Roman" w:hAnsi="Times New Roman" w:cs="Times New Roman"/>
          <w:sz w:val="24"/>
          <w:szCs w:val="24"/>
        </w:rPr>
        <w:t>)</w:t>
      </w:r>
      <w:r w:rsidR="00CB03F0">
        <w:rPr>
          <w:rFonts w:ascii="Times New Roman" w:hAnsi="Times New Roman" w:cs="Times New Roman"/>
          <w:sz w:val="24"/>
          <w:szCs w:val="24"/>
        </w:rPr>
        <w:t xml:space="preserve"> (выбегает кролик</w:t>
      </w:r>
      <w:r w:rsidR="00A0680D" w:rsidRPr="00C90FF6">
        <w:rPr>
          <w:rFonts w:ascii="Times New Roman" w:hAnsi="Times New Roman" w:cs="Times New Roman"/>
          <w:sz w:val="24"/>
          <w:szCs w:val="24"/>
        </w:rPr>
        <w:t>)</w:t>
      </w:r>
    </w:p>
    <w:p w:rsidR="00536393" w:rsidRPr="00C90FF6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31AD" w:rsidRPr="005231AD">
        <w:rPr>
          <w:rFonts w:ascii="Times New Roman" w:hAnsi="Times New Roman" w:cs="Times New Roman"/>
          <w:sz w:val="24"/>
          <w:szCs w:val="24"/>
        </w:rPr>
        <w:t xml:space="preserve"> </w:t>
      </w:r>
      <w:r w:rsidR="00AB69CF">
        <w:rPr>
          <w:rFonts w:ascii="Times New Roman" w:hAnsi="Times New Roman" w:cs="Times New Roman"/>
          <w:sz w:val="24"/>
          <w:szCs w:val="24"/>
        </w:rPr>
        <w:t xml:space="preserve">(слайд, </w:t>
      </w:r>
      <w:proofErr w:type="spellStart"/>
      <w:r w:rsidR="00AB69CF">
        <w:rPr>
          <w:rFonts w:ascii="Times New Roman" w:hAnsi="Times New Roman" w:cs="Times New Roman"/>
          <w:sz w:val="24"/>
          <w:szCs w:val="24"/>
        </w:rPr>
        <w:t>англ</w:t>
      </w:r>
      <w:proofErr w:type="gramStart"/>
      <w:r w:rsidR="00AB69C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B69CF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="00AB69CF">
        <w:rPr>
          <w:rFonts w:ascii="Times New Roman" w:hAnsi="Times New Roman" w:cs="Times New Roman"/>
          <w:sz w:val="24"/>
          <w:szCs w:val="24"/>
        </w:rPr>
        <w:t>).</w:t>
      </w:r>
    </w:p>
    <w:p w:rsidR="003D174C" w:rsidRPr="00C90FF6" w:rsidRDefault="00133B95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B03F0"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="003D174C" w:rsidRPr="00CB03F0">
        <w:rPr>
          <w:rFonts w:ascii="Times New Roman" w:hAnsi="Times New Roman" w:cs="Times New Roman"/>
          <w:b/>
          <w:sz w:val="24"/>
          <w:szCs w:val="24"/>
        </w:rPr>
        <w:t>:</w:t>
      </w:r>
      <w:r w:rsidR="003D174C" w:rsidRPr="00CB03F0">
        <w:rPr>
          <w:rFonts w:ascii="Times New Roman" w:hAnsi="Times New Roman" w:cs="Times New Roman"/>
          <w:sz w:val="24"/>
          <w:szCs w:val="24"/>
        </w:rPr>
        <w:t xml:space="preserve"> </w:t>
      </w:r>
      <w:r w:rsidR="003D174C" w:rsidRPr="00C90FF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3D174C" w:rsidRPr="00CB03F0">
        <w:rPr>
          <w:rFonts w:ascii="Times New Roman" w:hAnsi="Times New Roman" w:cs="Times New Roman"/>
          <w:sz w:val="24"/>
          <w:szCs w:val="24"/>
        </w:rPr>
        <w:t xml:space="preserve">, </w:t>
      </w:r>
      <w:r w:rsidR="003D174C" w:rsidRPr="00C90FF6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3D174C" w:rsidRPr="00CB03F0">
        <w:rPr>
          <w:rFonts w:ascii="Times New Roman" w:hAnsi="Times New Roman" w:cs="Times New Roman"/>
          <w:sz w:val="24"/>
          <w:szCs w:val="24"/>
        </w:rPr>
        <w:t xml:space="preserve">! </w:t>
      </w:r>
      <w:r w:rsidR="003D174C" w:rsidRPr="00C90FF6">
        <w:rPr>
          <w:rFonts w:ascii="Times New Roman" w:hAnsi="Times New Roman" w:cs="Times New Roman"/>
          <w:sz w:val="24"/>
          <w:szCs w:val="24"/>
          <w:lang w:val="en-US"/>
        </w:rPr>
        <w:t>What a strange round creature! Who are you?</w:t>
      </w:r>
    </w:p>
    <w:p w:rsidR="003D174C" w:rsidRPr="00C90FF6" w:rsidRDefault="003D174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 am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174C" w:rsidRPr="00C90FF6" w:rsidRDefault="003D174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CB03F0"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B95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Where are you from, </w:t>
      </w:r>
      <w:proofErr w:type="spellStart"/>
      <w:r w:rsidR="00133B95"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="00133B95"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D174C" w:rsidRPr="00C90FF6" w:rsidRDefault="00133B95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3D174C"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="003D174C"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D174C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I’m from Rus</w:t>
      </w:r>
      <w:r w:rsidR="007178C4" w:rsidRPr="00C90FF6">
        <w:rPr>
          <w:rFonts w:ascii="Times New Roman" w:hAnsi="Times New Roman" w:cs="Times New Roman"/>
          <w:sz w:val="24"/>
          <w:szCs w:val="24"/>
          <w:lang w:val="en-US"/>
        </w:rPr>
        <w:t>sia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4283" w:rsidRPr="00C90FF6" w:rsidRDefault="00E64283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CB03F0"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Russia?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What is it?</w:t>
      </w:r>
    </w:p>
    <w:p w:rsidR="00E64283" w:rsidRPr="00C90FF6" w:rsidRDefault="00E64283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t’s a great and beautiful country.</w:t>
      </w:r>
    </w:p>
    <w:p w:rsidR="00CB03F0" w:rsidRPr="0034343C" w:rsidRDefault="00133B95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CB03F0"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 don’t believe you. Our country is the greatest and the most beautiful in the world.</w:t>
      </w:r>
    </w:p>
    <w:p w:rsidR="00133B95" w:rsidRPr="00EF062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133B95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Stay</w:t>
      </w:r>
      <w:r w:rsidR="00133B95" w:rsidRPr="00EF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B95" w:rsidRPr="00C90FF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33B95" w:rsidRPr="00EF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B95" w:rsidRPr="00C90FF6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133B95" w:rsidRPr="00EF06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03F0" w:rsidRPr="0034343C" w:rsidRDefault="00133B95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Oh, no, thank you. I’m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="00E64283" w:rsidRPr="00C90FF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E64283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 ran away from Grandfather, I ran away </w:t>
      </w:r>
    </w:p>
    <w:p w:rsidR="00CB03F0" w:rsidRPr="0034343C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="00E64283" w:rsidRPr="00C90FF6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="00E64283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Grandmother, I ran away from the bear. And I can run away from you, little</w:t>
      </w:r>
    </w:p>
    <w:p w:rsidR="00133B95" w:rsidRPr="0034343C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E64283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64283" w:rsidRPr="00C90FF6">
        <w:rPr>
          <w:rFonts w:ascii="Times New Roman" w:hAnsi="Times New Roman" w:cs="Times New Roman"/>
          <w:sz w:val="24"/>
          <w:szCs w:val="24"/>
          <w:lang w:val="en-US"/>
        </w:rPr>
        <w:t>rabbit</w:t>
      </w:r>
      <w:proofErr w:type="gramEnd"/>
      <w:r w:rsidR="00E64283" w:rsidRPr="0034343C">
        <w:rPr>
          <w:rFonts w:ascii="Times New Roman" w:hAnsi="Times New Roman" w:cs="Times New Roman"/>
          <w:sz w:val="24"/>
          <w:szCs w:val="24"/>
        </w:rPr>
        <w:t xml:space="preserve"> (</w:t>
      </w:r>
      <w:r w:rsidR="00E64283" w:rsidRPr="00C90FF6">
        <w:rPr>
          <w:rFonts w:ascii="Times New Roman" w:hAnsi="Times New Roman" w:cs="Times New Roman"/>
          <w:sz w:val="24"/>
          <w:szCs w:val="24"/>
          <w:lang w:val="en-US"/>
        </w:rPr>
        <w:t>hare</w:t>
      </w:r>
      <w:r w:rsidR="00E64283" w:rsidRPr="0034343C">
        <w:rPr>
          <w:rFonts w:ascii="Times New Roman" w:hAnsi="Times New Roman" w:cs="Times New Roman"/>
          <w:sz w:val="24"/>
          <w:szCs w:val="24"/>
        </w:rPr>
        <w:t>).</w:t>
      </w:r>
    </w:p>
    <w:p w:rsidR="00E64283" w:rsidRPr="00C90FF6" w:rsidRDefault="00AB69C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283" w:rsidRPr="00C90FF6">
        <w:rPr>
          <w:rFonts w:ascii="Times New Roman" w:hAnsi="Times New Roman" w:cs="Times New Roman"/>
          <w:sz w:val="24"/>
          <w:szCs w:val="24"/>
        </w:rPr>
        <w:t>И покатился Колобок дальше, только Кролик (заяц) его и видел!</w:t>
      </w:r>
    </w:p>
    <w:p w:rsidR="00CB03F0" w:rsidRDefault="00AB69C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283" w:rsidRPr="00C90FF6">
        <w:rPr>
          <w:rFonts w:ascii="Times New Roman" w:hAnsi="Times New Roman" w:cs="Times New Roman"/>
          <w:sz w:val="24"/>
          <w:szCs w:val="24"/>
        </w:rPr>
        <w:t>Катится Колобок к</w:t>
      </w:r>
      <w:r w:rsidR="007178C4" w:rsidRPr="00C90FF6">
        <w:rPr>
          <w:rFonts w:ascii="Times New Roman" w:hAnsi="Times New Roman" w:cs="Times New Roman"/>
          <w:sz w:val="24"/>
          <w:szCs w:val="24"/>
        </w:rPr>
        <w:t>атится</w:t>
      </w:r>
      <w:proofErr w:type="gramEnd"/>
      <w:r w:rsidR="007178C4" w:rsidRPr="00C90FF6">
        <w:rPr>
          <w:rFonts w:ascii="Times New Roman" w:hAnsi="Times New Roman" w:cs="Times New Roman"/>
          <w:sz w:val="24"/>
          <w:szCs w:val="24"/>
        </w:rPr>
        <w:t xml:space="preserve"> и видит на пути Германия</w:t>
      </w:r>
      <w:r w:rsidR="005231AD" w:rsidRPr="005231AD">
        <w:rPr>
          <w:rFonts w:ascii="Times New Roman" w:hAnsi="Times New Roman" w:cs="Times New Roman"/>
          <w:sz w:val="24"/>
          <w:szCs w:val="24"/>
        </w:rPr>
        <w:t xml:space="preserve"> (</w:t>
      </w:r>
      <w:r w:rsidR="005231AD">
        <w:rPr>
          <w:rFonts w:ascii="Times New Roman" w:hAnsi="Times New Roman" w:cs="Times New Roman"/>
          <w:sz w:val="24"/>
          <w:szCs w:val="24"/>
          <w:lang w:val="en-US"/>
        </w:rPr>
        <w:t>Deutschland</w:t>
      </w:r>
      <w:r w:rsidR="005231AD" w:rsidRPr="005231AD">
        <w:rPr>
          <w:rFonts w:ascii="Times New Roman" w:hAnsi="Times New Roman" w:cs="Times New Roman"/>
          <w:sz w:val="24"/>
          <w:szCs w:val="24"/>
        </w:rPr>
        <w:t>)</w:t>
      </w:r>
      <w:r w:rsidR="00E64283" w:rsidRPr="00C90FF6">
        <w:rPr>
          <w:rFonts w:ascii="Times New Roman" w:hAnsi="Times New Roman" w:cs="Times New Roman"/>
          <w:sz w:val="24"/>
          <w:szCs w:val="24"/>
        </w:rPr>
        <w:t xml:space="preserve"> (выбегает волк)</w:t>
      </w:r>
    </w:p>
    <w:p w:rsidR="00E64283" w:rsidRPr="00C90FF6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3C0F" w:rsidRPr="00153C0F">
        <w:rPr>
          <w:rFonts w:ascii="Times New Roman" w:hAnsi="Times New Roman" w:cs="Times New Roman"/>
          <w:sz w:val="24"/>
          <w:szCs w:val="24"/>
        </w:rPr>
        <w:t xml:space="preserve"> </w:t>
      </w:r>
      <w:r w:rsidR="00AB69CF">
        <w:rPr>
          <w:rFonts w:ascii="Times New Roman" w:hAnsi="Times New Roman" w:cs="Times New Roman"/>
          <w:sz w:val="24"/>
          <w:szCs w:val="24"/>
        </w:rPr>
        <w:t xml:space="preserve">(слайд, </w:t>
      </w:r>
      <w:proofErr w:type="spellStart"/>
      <w:r w:rsidR="00AB69CF">
        <w:rPr>
          <w:rFonts w:ascii="Times New Roman" w:hAnsi="Times New Roman" w:cs="Times New Roman"/>
          <w:sz w:val="24"/>
          <w:szCs w:val="24"/>
        </w:rPr>
        <w:t>нем</w:t>
      </w:r>
      <w:proofErr w:type="gramStart"/>
      <w:r w:rsidR="00AB69C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B69CF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="00AB69CF">
        <w:rPr>
          <w:rFonts w:ascii="Times New Roman" w:hAnsi="Times New Roman" w:cs="Times New Roman"/>
          <w:sz w:val="24"/>
          <w:szCs w:val="24"/>
        </w:rPr>
        <w:t>).</w:t>
      </w:r>
    </w:p>
    <w:p w:rsidR="00E64283" w:rsidRDefault="00E64283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34343C">
        <w:rPr>
          <w:rFonts w:ascii="Times New Roman" w:hAnsi="Times New Roman" w:cs="Times New Roman"/>
          <w:b/>
          <w:sz w:val="24"/>
          <w:szCs w:val="24"/>
        </w:rPr>
        <w:t>:</w:t>
      </w:r>
      <w:r w:rsidR="00AB69CF" w:rsidRPr="0034343C">
        <w:rPr>
          <w:rFonts w:ascii="Times New Roman" w:hAnsi="Times New Roman" w:cs="Times New Roman"/>
          <w:sz w:val="24"/>
          <w:szCs w:val="24"/>
        </w:rPr>
        <w:t xml:space="preserve"> </w:t>
      </w:r>
      <w:r w:rsidR="00AB69CF">
        <w:rPr>
          <w:rFonts w:ascii="Times New Roman" w:hAnsi="Times New Roman" w:cs="Times New Roman"/>
          <w:sz w:val="24"/>
          <w:szCs w:val="24"/>
          <w:lang w:val="en-US"/>
        </w:rPr>
        <w:t>Hallo</w:t>
      </w:r>
      <w:r w:rsidR="00AB69CF" w:rsidRPr="0034343C">
        <w:rPr>
          <w:rFonts w:ascii="Times New Roman" w:hAnsi="Times New Roman" w:cs="Times New Roman"/>
          <w:sz w:val="24"/>
          <w:szCs w:val="24"/>
        </w:rPr>
        <w:t xml:space="preserve">! </w:t>
      </w:r>
      <w:r w:rsidR="00AB69CF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AB69CF"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69C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B69CF" w:rsidRPr="00D30584">
        <w:rPr>
          <w:rFonts w:ascii="Times New Roman" w:hAnsi="Times New Roman" w:cs="Times New Roman"/>
          <w:sz w:val="24"/>
          <w:szCs w:val="24"/>
          <w:lang w:val="en-US"/>
        </w:rPr>
        <w:t>ū</w:t>
      </w:r>
      <w:r w:rsidR="00AB69CF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69CF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0584">
        <w:rPr>
          <w:rFonts w:ascii="Times New Roman" w:hAnsi="Times New Roman" w:cs="Times New Roman"/>
          <w:sz w:val="24"/>
          <w:szCs w:val="24"/>
          <w:lang w:val="en-US"/>
        </w:rPr>
        <w:t>ungew</w:t>
      </w:r>
      <w:r w:rsidR="00D30584" w:rsidRPr="00D30584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="00D30584">
        <w:rPr>
          <w:rFonts w:ascii="Times New Roman" w:hAnsi="Times New Roman" w:cs="Times New Roman"/>
          <w:sz w:val="24"/>
          <w:szCs w:val="24"/>
          <w:lang w:val="en-US"/>
        </w:rPr>
        <w:t>hnliches</w:t>
      </w:r>
      <w:proofErr w:type="spellEnd"/>
      <w:r w:rsid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0584">
        <w:rPr>
          <w:rFonts w:ascii="Times New Roman" w:hAnsi="Times New Roman" w:cs="Times New Roman"/>
          <w:sz w:val="24"/>
          <w:szCs w:val="24"/>
          <w:lang w:val="en-US"/>
        </w:rPr>
        <w:t>Wesen</w:t>
      </w:r>
      <w:proofErr w:type="spellEnd"/>
      <w:r w:rsidR="00D30584"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proofErr w:type="gramStart"/>
      <w:r w:rsidR="00D30584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0584">
        <w:rPr>
          <w:rFonts w:ascii="Times New Roman" w:hAnsi="Times New Roman" w:cs="Times New Roman"/>
          <w:sz w:val="24"/>
          <w:szCs w:val="24"/>
          <w:lang w:val="en-US"/>
        </w:rPr>
        <w:t>bist</w:t>
      </w:r>
      <w:proofErr w:type="spellEnd"/>
      <w:r w:rsidR="00D30584">
        <w:rPr>
          <w:rFonts w:ascii="Times New Roman" w:hAnsi="Times New Roman" w:cs="Times New Roman"/>
          <w:sz w:val="24"/>
          <w:szCs w:val="24"/>
          <w:lang w:val="en-US"/>
        </w:rPr>
        <w:t xml:space="preserve"> du?</w:t>
      </w:r>
      <w:proofErr w:type="gramEnd"/>
    </w:p>
    <w:p w:rsidR="00D30584" w:rsidRDefault="00D30584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0584" w:rsidRDefault="00D30584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D30584" w:rsidRPr="00D30584" w:rsidRDefault="00D30584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land</w:t>
      </w:r>
      <w:proofErr w:type="spellEnd"/>
      <w:r w:rsidRPr="00D305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30584" w:rsidRDefault="00D30584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land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?</w:t>
      </w:r>
      <w:proofErr w:type="gramEnd"/>
    </w:p>
    <w:p w:rsidR="00EF0620" w:rsidRPr="00EF0620" w:rsidRDefault="00D30584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esengroß</w:t>
      </w:r>
      <w:r w:rsidR="00086393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086393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086393">
        <w:rPr>
          <w:rFonts w:ascii="Times New Roman" w:hAnsi="Times New Roman" w:cs="Times New Roman"/>
          <w:sz w:val="24"/>
          <w:szCs w:val="24"/>
          <w:lang w:val="en-US"/>
        </w:rPr>
        <w:t>schönes</w:t>
      </w:r>
      <w:proofErr w:type="spellEnd"/>
      <w:r w:rsidR="00086393">
        <w:rPr>
          <w:rFonts w:ascii="Times New Roman" w:hAnsi="Times New Roman" w:cs="Times New Roman"/>
          <w:sz w:val="24"/>
          <w:szCs w:val="24"/>
          <w:lang w:val="en-US"/>
        </w:rPr>
        <w:t xml:space="preserve"> Land.</w:t>
      </w:r>
    </w:p>
    <w:p w:rsidR="00086393" w:rsidRDefault="00086393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86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ube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ser Land is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öß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0620">
        <w:rPr>
          <w:rFonts w:ascii="Times New Roman" w:hAnsi="Times New Roman" w:cs="Times New Roman"/>
          <w:sz w:val="24"/>
          <w:szCs w:val="24"/>
          <w:lang w:val="en-US"/>
        </w:rPr>
        <w:t>chönste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proofErr w:type="gramStart"/>
      <w:r w:rsidR="00EF0620">
        <w:rPr>
          <w:rFonts w:ascii="Times New Roman" w:hAnsi="Times New Roman" w:cs="Times New Roman"/>
          <w:sz w:val="24"/>
          <w:szCs w:val="24"/>
          <w:lang w:val="en-US"/>
        </w:rPr>
        <w:t>Bleibe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20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 uns.</w:t>
      </w:r>
      <w:proofErr w:type="gramEnd"/>
    </w:p>
    <w:p w:rsidR="00EF0620" w:rsidRDefault="00EF062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EF06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ei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ö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F062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="00EF0620"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-la-la, </w:t>
      </w:r>
      <w:proofErr w:type="spellStart"/>
      <w:r w:rsidR="00EF0620"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>-la-la,</w:t>
      </w:r>
    </w:p>
    <w:p w:rsidR="00EF062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Springe </w:t>
      </w:r>
      <w:proofErr w:type="spellStart"/>
      <w:proofErr w:type="gramStart"/>
      <w:r w:rsidR="00EF0620">
        <w:rPr>
          <w:rFonts w:ascii="Times New Roman" w:hAnsi="Times New Roman" w:cs="Times New Roman"/>
          <w:sz w:val="24"/>
          <w:szCs w:val="24"/>
          <w:lang w:val="en-US"/>
        </w:rPr>
        <w:t>hoch</w:t>
      </w:r>
      <w:proofErr w:type="spellEnd"/>
      <w:proofErr w:type="gramEnd"/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20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 oh-la-la,</w:t>
      </w:r>
    </w:p>
    <w:p w:rsidR="00EF062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Springe, singe, </w:t>
      </w:r>
      <w:proofErr w:type="spellStart"/>
      <w:r w:rsidR="00EF0620">
        <w:rPr>
          <w:rFonts w:ascii="Times New Roman" w:hAnsi="Times New Roman" w:cs="Times New Roman"/>
          <w:sz w:val="24"/>
          <w:szCs w:val="24"/>
          <w:lang w:val="en-US"/>
        </w:rPr>
        <w:t>spiele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20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F062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="00EF0620">
        <w:rPr>
          <w:rFonts w:ascii="Times New Roman" w:hAnsi="Times New Roman" w:cs="Times New Roman"/>
          <w:sz w:val="24"/>
          <w:szCs w:val="24"/>
          <w:lang w:val="en-US"/>
        </w:rPr>
        <w:t>Opa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>, Oma</w:t>
      </w:r>
      <w:proofErr w:type="gramStart"/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="00EF0620">
        <w:rPr>
          <w:rFonts w:ascii="Times New Roman" w:hAnsi="Times New Roman" w:cs="Times New Roman"/>
          <w:sz w:val="24"/>
          <w:szCs w:val="24"/>
          <w:lang w:val="en-US"/>
        </w:rPr>
        <w:t>sucht</w:t>
      </w:r>
      <w:proofErr w:type="spellEnd"/>
      <w:proofErr w:type="gramEnd"/>
      <w:r w:rsidR="00EF0620">
        <w:rPr>
          <w:rFonts w:ascii="Times New Roman" w:hAnsi="Times New Roman" w:cs="Times New Roman"/>
          <w:sz w:val="24"/>
          <w:szCs w:val="24"/>
          <w:lang w:val="en-US"/>
        </w:rPr>
        <w:t xml:space="preserve"> mitch </w:t>
      </w:r>
      <w:proofErr w:type="spellStart"/>
      <w:r w:rsidR="00EF0620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="00EF062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2C0511" w:rsidRPr="00EF062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EF0620">
        <w:rPr>
          <w:rFonts w:ascii="Times New Roman" w:hAnsi="Times New Roman" w:cs="Times New Roman"/>
          <w:sz w:val="24"/>
          <w:szCs w:val="24"/>
          <w:lang w:val="en-US"/>
        </w:rPr>
        <w:t>Auf</w:t>
      </w:r>
      <w:r w:rsidR="00EF0620" w:rsidRPr="00EF0620">
        <w:rPr>
          <w:rFonts w:ascii="Times New Roman" w:hAnsi="Times New Roman" w:cs="Times New Roman"/>
          <w:sz w:val="24"/>
          <w:szCs w:val="24"/>
        </w:rPr>
        <w:t xml:space="preserve"> </w:t>
      </w:r>
      <w:r w:rsidR="00EF0620">
        <w:rPr>
          <w:rFonts w:ascii="Times New Roman" w:hAnsi="Times New Roman" w:cs="Times New Roman"/>
          <w:sz w:val="24"/>
          <w:szCs w:val="24"/>
          <w:lang w:val="en-US"/>
        </w:rPr>
        <w:t>Wiedersehen</w:t>
      </w:r>
      <w:r w:rsidR="00EF0620" w:rsidRPr="00EF0620">
        <w:rPr>
          <w:rFonts w:ascii="Times New Roman" w:hAnsi="Times New Roman" w:cs="Times New Roman"/>
          <w:sz w:val="24"/>
          <w:szCs w:val="24"/>
        </w:rPr>
        <w:t xml:space="preserve">, </w:t>
      </w:r>
      <w:r w:rsidR="00EF0620">
        <w:rPr>
          <w:rFonts w:ascii="Times New Roman" w:hAnsi="Times New Roman" w:cs="Times New Roman"/>
          <w:sz w:val="24"/>
          <w:szCs w:val="24"/>
          <w:lang w:val="en-US"/>
        </w:rPr>
        <w:t>Herr</w:t>
      </w:r>
      <w:r w:rsidR="00EF0620" w:rsidRPr="00EF0620">
        <w:rPr>
          <w:rFonts w:ascii="Times New Roman" w:hAnsi="Times New Roman" w:cs="Times New Roman"/>
          <w:sz w:val="24"/>
          <w:szCs w:val="24"/>
        </w:rPr>
        <w:t xml:space="preserve"> </w:t>
      </w:r>
      <w:r w:rsidR="00EF0620">
        <w:rPr>
          <w:rFonts w:ascii="Times New Roman" w:hAnsi="Times New Roman" w:cs="Times New Roman"/>
          <w:sz w:val="24"/>
          <w:szCs w:val="24"/>
          <w:lang w:val="en-US"/>
        </w:rPr>
        <w:t>Wolf</w:t>
      </w:r>
      <w:r w:rsidR="00EF0620" w:rsidRPr="00EF0620">
        <w:rPr>
          <w:rFonts w:ascii="Times New Roman" w:hAnsi="Times New Roman" w:cs="Times New Roman"/>
          <w:sz w:val="24"/>
          <w:szCs w:val="24"/>
        </w:rPr>
        <w:t>!</w:t>
      </w:r>
    </w:p>
    <w:p w:rsidR="00CB03F0" w:rsidRDefault="00EF062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F6B98" w:rsidRPr="00CB03F0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="005F6B98"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5F6B98" w:rsidRPr="00CB03F0">
        <w:rPr>
          <w:rFonts w:ascii="Times New Roman" w:hAnsi="Times New Roman" w:cs="Times New Roman"/>
          <w:b/>
          <w:sz w:val="24"/>
          <w:szCs w:val="24"/>
        </w:rPr>
        <w:t>:</w:t>
      </w:r>
      <w:r w:rsidR="005F6B98">
        <w:rPr>
          <w:rFonts w:ascii="Times New Roman" w:hAnsi="Times New Roman" w:cs="Times New Roman"/>
          <w:sz w:val="24"/>
          <w:szCs w:val="24"/>
        </w:rPr>
        <w:t xml:space="preserve"> </w:t>
      </w:r>
      <w:r w:rsidR="002C0511" w:rsidRPr="00C90FF6">
        <w:rPr>
          <w:rFonts w:ascii="Times New Roman" w:hAnsi="Times New Roman" w:cs="Times New Roman"/>
          <w:sz w:val="24"/>
          <w:szCs w:val="24"/>
        </w:rPr>
        <w:t xml:space="preserve">Катится Колобок дальше и слышит песню красивую на французском языке, </w:t>
      </w:r>
    </w:p>
    <w:p w:rsidR="00CB03F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511" w:rsidRPr="00C90FF6">
        <w:rPr>
          <w:rFonts w:ascii="Times New Roman" w:hAnsi="Times New Roman" w:cs="Times New Roman"/>
          <w:sz w:val="24"/>
          <w:szCs w:val="24"/>
        </w:rPr>
        <w:t>любопытно стал</w:t>
      </w:r>
      <w:r w:rsidR="005231AD">
        <w:rPr>
          <w:rFonts w:ascii="Times New Roman" w:hAnsi="Times New Roman" w:cs="Times New Roman"/>
          <w:sz w:val="24"/>
          <w:szCs w:val="24"/>
        </w:rPr>
        <w:t xml:space="preserve">о Колобку, решил он заглянуть в эту страну, название которой </w:t>
      </w:r>
    </w:p>
    <w:p w:rsidR="002C0511" w:rsidRPr="005231AD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1AD">
        <w:rPr>
          <w:rFonts w:ascii="Times New Roman" w:hAnsi="Times New Roman" w:cs="Times New Roman"/>
          <w:sz w:val="24"/>
          <w:szCs w:val="24"/>
        </w:rPr>
        <w:t>Франция (</w:t>
      </w:r>
      <w:r w:rsidR="005231AD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5231AD" w:rsidRPr="005231AD">
        <w:rPr>
          <w:rFonts w:ascii="Times New Roman" w:hAnsi="Times New Roman" w:cs="Times New Roman"/>
          <w:sz w:val="24"/>
          <w:szCs w:val="24"/>
        </w:rPr>
        <w:t xml:space="preserve"> </w:t>
      </w:r>
      <w:r w:rsidR="005231AD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5231AD" w:rsidRPr="005231AD">
        <w:rPr>
          <w:rFonts w:ascii="Times New Roman" w:hAnsi="Times New Roman" w:cs="Times New Roman"/>
          <w:sz w:val="24"/>
          <w:szCs w:val="24"/>
        </w:rPr>
        <w:t>)</w:t>
      </w:r>
      <w:r w:rsidR="002C0511" w:rsidRPr="00C90FF6">
        <w:rPr>
          <w:rFonts w:ascii="Times New Roman" w:hAnsi="Times New Roman" w:cs="Times New Roman"/>
          <w:sz w:val="24"/>
          <w:szCs w:val="24"/>
        </w:rPr>
        <w:t xml:space="preserve"> (выбегает лиса)</w:t>
      </w:r>
      <w:r w:rsidR="005231AD" w:rsidRPr="005231AD">
        <w:rPr>
          <w:rFonts w:ascii="Times New Roman" w:hAnsi="Times New Roman" w:cs="Times New Roman"/>
          <w:sz w:val="24"/>
          <w:szCs w:val="24"/>
        </w:rPr>
        <w:t xml:space="preserve"> (</w:t>
      </w:r>
      <w:r w:rsidR="005231AD">
        <w:rPr>
          <w:rFonts w:ascii="Times New Roman" w:hAnsi="Times New Roman" w:cs="Times New Roman"/>
          <w:sz w:val="24"/>
          <w:szCs w:val="24"/>
        </w:rPr>
        <w:t xml:space="preserve">слайд, </w:t>
      </w:r>
      <w:proofErr w:type="spellStart"/>
      <w:r w:rsidR="005231AD">
        <w:rPr>
          <w:rFonts w:ascii="Times New Roman" w:hAnsi="Times New Roman" w:cs="Times New Roman"/>
          <w:sz w:val="24"/>
          <w:szCs w:val="24"/>
        </w:rPr>
        <w:t>франц</w:t>
      </w:r>
      <w:proofErr w:type="gramStart"/>
      <w:r w:rsidR="005231A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231AD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="005231AD">
        <w:rPr>
          <w:rFonts w:ascii="Times New Roman" w:hAnsi="Times New Roman" w:cs="Times New Roman"/>
          <w:sz w:val="24"/>
          <w:szCs w:val="24"/>
        </w:rPr>
        <w:t>).</w:t>
      </w:r>
    </w:p>
    <w:p w:rsidR="002C0511" w:rsidRPr="00C90FF6" w:rsidRDefault="002C0511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Oh la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ell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dore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appetissan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s-tu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C0511" w:rsidRPr="00C90FF6" w:rsidRDefault="002C0511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0511" w:rsidRPr="00C90FF6" w:rsidRDefault="002C0511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D’ou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viens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C0511" w:rsidRPr="00C90FF6" w:rsidRDefault="002C0511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1E236B"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="001E236B"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E236B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1E236B" w:rsidRPr="00C90FF6">
        <w:rPr>
          <w:rFonts w:ascii="Times New Roman" w:hAnsi="Times New Roman" w:cs="Times New Roman"/>
          <w:sz w:val="24"/>
          <w:szCs w:val="24"/>
          <w:lang w:val="en-US"/>
        </w:rPr>
        <w:t>viens</w:t>
      </w:r>
      <w:proofErr w:type="spellEnd"/>
      <w:r w:rsidR="001E236B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E236B"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="001E236B"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E236B" w:rsidRPr="00C90FF6" w:rsidRDefault="001E236B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’est-c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’es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1E236B" w:rsidRPr="00C90FF6" w:rsidRDefault="007178C4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1E236B"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="001E236B"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E236B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pays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magnifiqu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avec la nature belle.</w:t>
      </w:r>
    </w:p>
    <w:p w:rsidR="001E236B" w:rsidRPr="00C90FF6" w:rsidRDefault="001E236B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78C4" w:rsidRPr="00C90FF6">
        <w:rPr>
          <w:rFonts w:ascii="Times New Roman" w:hAnsi="Times New Roman" w:cs="Times New Roman"/>
          <w:sz w:val="24"/>
          <w:szCs w:val="24"/>
          <w:lang w:val="en-US"/>
        </w:rPr>
        <w:t>C’est</w:t>
      </w:r>
      <w:proofErr w:type="spellEnd"/>
      <w:r w:rsidR="007178C4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78C4" w:rsidRPr="00C90FF6">
        <w:rPr>
          <w:rFonts w:ascii="Times New Roman" w:hAnsi="Times New Roman" w:cs="Times New Roman"/>
          <w:sz w:val="24"/>
          <w:szCs w:val="24"/>
          <w:lang w:val="en-US"/>
        </w:rPr>
        <w:t>tres</w:t>
      </w:r>
      <w:proofErr w:type="spellEnd"/>
      <w:r w:rsidR="007178C4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78C4" w:rsidRPr="00C90FF6">
        <w:rPr>
          <w:rFonts w:ascii="Times New Roman" w:hAnsi="Times New Roman" w:cs="Times New Roman"/>
          <w:sz w:val="24"/>
          <w:szCs w:val="24"/>
          <w:lang w:val="en-US"/>
        </w:rPr>
        <w:t>interesant</w:t>
      </w:r>
      <w:proofErr w:type="spellEnd"/>
      <w:r w:rsidR="007178C4"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178C4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90FF6">
        <w:rPr>
          <w:rFonts w:ascii="Times New Roman" w:hAnsi="Times New Roman" w:cs="Times New Roman"/>
          <w:sz w:val="24"/>
          <w:szCs w:val="24"/>
          <w:lang w:val="en-US"/>
        </w:rPr>
        <w:t>Reste</w:t>
      </w:r>
      <w:proofErr w:type="spellEnd"/>
      <w:r w:rsidR="00C90FF6">
        <w:rPr>
          <w:rFonts w:ascii="Times New Roman" w:hAnsi="Times New Roman" w:cs="Times New Roman"/>
          <w:sz w:val="24"/>
          <w:szCs w:val="24"/>
          <w:lang w:val="en-US"/>
        </w:rPr>
        <w:t xml:space="preserve"> avec nous.</w:t>
      </w:r>
      <w:proofErr w:type="gramEnd"/>
    </w:p>
    <w:p w:rsidR="00CB03F0" w:rsidRPr="0034343C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erci. </w:t>
      </w:r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proofErr w:type="gram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. Ronde, ronde,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rondelette</w:t>
      </w:r>
      <w:proofErr w:type="spell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grand-mere,</w:t>
      </w:r>
    </w:p>
    <w:p w:rsidR="00CB03F0" w:rsidRPr="0034343C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proofErr w:type="gram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grand-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pere</w:t>
      </w:r>
      <w:proofErr w:type="spell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>l’ours</w:t>
      </w:r>
      <w:proofErr w:type="spellEnd"/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F394A" w:rsidRPr="00C90FF6">
        <w:rPr>
          <w:rFonts w:ascii="Times New Roman" w:hAnsi="Times New Roman" w:cs="Times New Roman"/>
          <w:sz w:val="24"/>
          <w:szCs w:val="24"/>
        </w:rPr>
        <w:t>медведь</w:t>
      </w:r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lapin</w:t>
      </w:r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183C" w:rsidRPr="00C90FF6">
        <w:rPr>
          <w:rFonts w:ascii="Times New Roman" w:hAnsi="Times New Roman" w:cs="Times New Roman"/>
          <w:sz w:val="24"/>
          <w:szCs w:val="24"/>
        </w:rPr>
        <w:t>кролик</w:t>
      </w:r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), le </w:t>
      </w:r>
    </w:p>
    <w:p w:rsidR="00EF394A" w:rsidRPr="00CB03F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>loup</w:t>
      </w:r>
      <w:proofErr w:type="spellEnd"/>
      <w:proofErr w:type="gramEnd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F394A" w:rsidRPr="00C90FF6">
        <w:rPr>
          <w:rFonts w:ascii="Times New Roman" w:hAnsi="Times New Roman" w:cs="Times New Roman"/>
          <w:sz w:val="24"/>
          <w:szCs w:val="24"/>
        </w:rPr>
        <w:t>волк</w:t>
      </w:r>
      <w:r w:rsidR="0088183C" w:rsidRPr="00C90F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F394A" w:rsidRPr="00CB03F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="00EF394A"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cours</w:t>
      </w:r>
      <w:proofErr w:type="spellEnd"/>
      <w:r w:rsidR="00EF394A"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394A"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EF394A"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="00EF394A"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attrape</w:t>
      </w:r>
      <w:r w:rsidR="00EF394A" w:rsidRPr="00CB03F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F394A" w:rsidRPr="00C90FF6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="00EF394A" w:rsidRPr="00CB03F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CB03F0" w:rsidRDefault="00153C0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83C" w:rsidRPr="00C90FF6">
        <w:rPr>
          <w:rFonts w:ascii="Times New Roman" w:hAnsi="Times New Roman" w:cs="Times New Roman"/>
          <w:sz w:val="24"/>
          <w:szCs w:val="24"/>
        </w:rPr>
        <w:t>Напутешествовался</w:t>
      </w:r>
      <w:proofErr w:type="spellEnd"/>
      <w:r w:rsidR="0088183C" w:rsidRPr="00C90FF6">
        <w:rPr>
          <w:rFonts w:ascii="Times New Roman" w:hAnsi="Times New Roman" w:cs="Times New Roman"/>
          <w:sz w:val="24"/>
          <w:szCs w:val="24"/>
        </w:rPr>
        <w:t xml:space="preserve"> Колобок, </w:t>
      </w:r>
      <w:r>
        <w:rPr>
          <w:rFonts w:ascii="Times New Roman" w:hAnsi="Times New Roman" w:cs="Times New Roman"/>
          <w:sz w:val="24"/>
          <w:szCs w:val="24"/>
        </w:rPr>
        <w:t>захотел вернуться обратно, на родную Землю</w:t>
      </w:r>
      <w:r w:rsidR="0088183C" w:rsidRPr="00C90FF6">
        <w:rPr>
          <w:rFonts w:ascii="Times New Roman" w:hAnsi="Times New Roman" w:cs="Times New Roman"/>
          <w:sz w:val="24"/>
          <w:szCs w:val="24"/>
        </w:rPr>
        <w:t>. Но не</w:t>
      </w:r>
    </w:p>
    <w:p w:rsidR="0088183C" w:rsidRPr="00C90FF6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183C"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183C" w:rsidRPr="00C90FF6">
        <w:rPr>
          <w:rFonts w:ascii="Times New Roman" w:hAnsi="Times New Roman" w:cs="Times New Roman"/>
          <w:sz w:val="24"/>
          <w:szCs w:val="24"/>
        </w:rPr>
        <w:t>тут то</w:t>
      </w:r>
      <w:proofErr w:type="gramEnd"/>
      <w:r w:rsidR="0088183C" w:rsidRPr="00C90FF6">
        <w:rPr>
          <w:rFonts w:ascii="Times New Roman" w:hAnsi="Times New Roman" w:cs="Times New Roman"/>
          <w:sz w:val="24"/>
          <w:szCs w:val="24"/>
        </w:rPr>
        <w:t xml:space="preserve"> было</w:t>
      </w:r>
      <w:r w:rsidR="00153C0F">
        <w:rPr>
          <w:rFonts w:ascii="Times New Roman" w:hAnsi="Times New Roman" w:cs="Times New Roman"/>
          <w:sz w:val="24"/>
          <w:szCs w:val="24"/>
        </w:rPr>
        <w:t xml:space="preserve"> …</w:t>
      </w:r>
      <w:r w:rsidR="0088183C" w:rsidRPr="00C90FF6">
        <w:rPr>
          <w:rFonts w:ascii="Times New Roman" w:hAnsi="Times New Roman" w:cs="Times New Roman"/>
          <w:sz w:val="24"/>
          <w:szCs w:val="24"/>
        </w:rPr>
        <w:t xml:space="preserve"> (звери выбегают, окружают колобка).</w:t>
      </w:r>
    </w:p>
    <w:p w:rsidR="00CB03F0" w:rsidRPr="0034343C" w:rsidRDefault="008818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3C0F" w:rsidRPr="00153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C0F">
        <w:rPr>
          <w:rFonts w:ascii="Times New Roman" w:hAnsi="Times New Roman" w:cs="Times New Roman"/>
          <w:sz w:val="24"/>
          <w:szCs w:val="24"/>
          <w:lang w:val="en-US"/>
        </w:rPr>
        <w:t>I want to see this great country</w:t>
      </w:r>
    </w:p>
    <w:p w:rsidR="0088183C" w:rsidRPr="00153C0F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153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53C0F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153C0F">
        <w:rPr>
          <w:rFonts w:ascii="Times New Roman" w:hAnsi="Times New Roman" w:cs="Times New Roman"/>
          <w:sz w:val="24"/>
          <w:szCs w:val="24"/>
          <w:lang w:val="en-US"/>
        </w:rPr>
        <w:t xml:space="preserve"> my own eyes.</w:t>
      </w:r>
    </w:p>
    <w:p w:rsidR="0088183C" w:rsidRPr="00153C0F" w:rsidRDefault="008818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53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DC3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83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DC3">
        <w:rPr>
          <w:rFonts w:ascii="Times New Roman" w:hAnsi="Times New Roman" w:cs="Times New Roman"/>
          <w:sz w:val="24"/>
          <w:szCs w:val="24"/>
          <w:lang w:val="en-US"/>
        </w:rPr>
        <w:t>möchte</w:t>
      </w:r>
      <w:proofErr w:type="spellEnd"/>
      <w:r w:rsidR="0083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DC3"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 w:rsidR="0083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DC3">
        <w:rPr>
          <w:rFonts w:ascii="Times New Roman" w:hAnsi="Times New Roman" w:cs="Times New Roman"/>
          <w:sz w:val="24"/>
          <w:szCs w:val="24"/>
          <w:lang w:val="en-US"/>
        </w:rPr>
        <w:t>nach</w:t>
      </w:r>
      <w:proofErr w:type="spellEnd"/>
      <w:r w:rsidR="0083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DC3">
        <w:rPr>
          <w:rFonts w:ascii="Times New Roman" w:hAnsi="Times New Roman" w:cs="Times New Roman"/>
          <w:sz w:val="24"/>
          <w:szCs w:val="24"/>
          <w:lang w:val="en-US"/>
        </w:rPr>
        <w:t>Russland</w:t>
      </w:r>
      <w:proofErr w:type="spellEnd"/>
      <w:r w:rsidR="0083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DC3">
        <w:rPr>
          <w:rFonts w:ascii="Times New Roman" w:hAnsi="Times New Roman" w:cs="Times New Roman"/>
          <w:sz w:val="24"/>
          <w:szCs w:val="24"/>
          <w:lang w:val="en-US"/>
        </w:rPr>
        <w:t>fahren</w:t>
      </w:r>
      <w:proofErr w:type="spellEnd"/>
      <w:r w:rsidR="00830DC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3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30DC3">
        <w:rPr>
          <w:rFonts w:ascii="Times New Roman" w:hAnsi="Times New Roman" w:cs="Times New Roman"/>
          <w:sz w:val="24"/>
          <w:szCs w:val="24"/>
          <w:lang w:val="en-US"/>
        </w:rPr>
        <w:t xml:space="preserve">Machen </w:t>
      </w:r>
      <w:proofErr w:type="spellStart"/>
      <w:r w:rsidR="00830DC3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830DC3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="00830DC3">
        <w:rPr>
          <w:rFonts w:ascii="Times New Roman" w:hAnsi="Times New Roman" w:cs="Times New Roman"/>
          <w:sz w:val="24"/>
          <w:szCs w:val="24"/>
          <w:lang w:val="en-US"/>
        </w:rPr>
        <w:t>zusammen</w:t>
      </w:r>
      <w:proofErr w:type="spellEnd"/>
      <w:r w:rsidR="00830DC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88183C" w:rsidRPr="00C90FF6" w:rsidRDefault="008818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voudrais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avec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toi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… oh la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CB03F0" w:rsidRDefault="008818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Колобок:</w:t>
      </w:r>
      <w:r w:rsidRPr="00C90FF6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153C0F" w:rsidRPr="00153C0F">
        <w:rPr>
          <w:rFonts w:ascii="Times New Roman" w:hAnsi="Times New Roman" w:cs="Times New Roman"/>
          <w:sz w:val="24"/>
          <w:szCs w:val="24"/>
        </w:rPr>
        <w:t>,</w:t>
      </w:r>
      <w:r w:rsidRPr="00C90FF6">
        <w:rPr>
          <w:rFonts w:ascii="Times New Roman" w:hAnsi="Times New Roman" w:cs="Times New Roman"/>
          <w:sz w:val="24"/>
          <w:szCs w:val="24"/>
        </w:rPr>
        <w:t xml:space="preserve"> я возьму вас с собой. Вы непременно должны увидеть своими </w:t>
      </w:r>
    </w:p>
    <w:p w:rsidR="00CB03F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183C" w:rsidRPr="00C90FF6">
        <w:rPr>
          <w:rFonts w:ascii="Times New Roman" w:hAnsi="Times New Roman" w:cs="Times New Roman"/>
          <w:sz w:val="24"/>
          <w:szCs w:val="24"/>
        </w:rPr>
        <w:t>глазами великую и прекрасную страну Россию, познакомиться с русским</w:t>
      </w:r>
    </w:p>
    <w:p w:rsidR="0088183C" w:rsidRPr="00CC598B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183C" w:rsidRPr="00C9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83C" w:rsidRPr="00C90FF6">
        <w:rPr>
          <w:rFonts w:ascii="Times New Roman" w:hAnsi="Times New Roman" w:cs="Times New Roman"/>
          <w:sz w:val="24"/>
          <w:szCs w:val="24"/>
        </w:rPr>
        <w:t>народом и научиться говорить на русском языке</w:t>
      </w:r>
      <w:r w:rsidR="00153C0F">
        <w:rPr>
          <w:rFonts w:ascii="Times New Roman" w:hAnsi="Times New Roman" w:cs="Times New Roman"/>
          <w:sz w:val="24"/>
          <w:szCs w:val="24"/>
        </w:rPr>
        <w:t xml:space="preserve"> (слайд о России, музыка)</w:t>
      </w:r>
      <w:r w:rsidR="0088183C" w:rsidRPr="00C90FF6">
        <w:rPr>
          <w:rFonts w:ascii="Times New Roman" w:hAnsi="Times New Roman" w:cs="Times New Roman"/>
          <w:sz w:val="24"/>
          <w:szCs w:val="24"/>
        </w:rPr>
        <w:t>.</w:t>
      </w:r>
    </w:p>
    <w:p w:rsidR="00CB03F0" w:rsidRDefault="00153C0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2F" w:rsidRPr="00C90FF6">
        <w:rPr>
          <w:rFonts w:ascii="Times New Roman" w:hAnsi="Times New Roman" w:cs="Times New Roman"/>
          <w:sz w:val="24"/>
          <w:szCs w:val="24"/>
        </w:rPr>
        <w:t xml:space="preserve">Мы мешок развязали, сказок вам насказали. А теперь завяжем мешок – и дальше </w:t>
      </w:r>
    </w:p>
    <w:p w:rsidR="00830DC3" w:rsidRPr="00CB03F0" w:rsidRDefault="00CB03F0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D2F" w:rsidRPr="00C90FF6">
        <w:rPr>
          <w:rFonts w:ascii="Times New Roman" w:hAnsi="Times New Roman" w:cs="Times New Roman"/>
          <w:sz w:val="24"/>
          <w:szCs w:val="24"/>
        </w:rPr>
        <w:t xml:space="preserve">пойдем, новых сказок наберем. </w:t>
      </w:r>
    </w:p>
    <w:p w:rsidR="00153C0F" w:rsidRDefault="00830DC3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2F" w:rsidRPr="00C90FF6">
        <w:rPr>
          <w:rFonts w:ascii="Times New Roman" w:hAnsi="Times New Roman" w:cs="Times New Roman"/>
          <w:sz w:val="24"/>
          <w:szCs w:val="24"/>
        </w:rPr>
        <w:t>А вы нас ждите – и языки учите!!!</w:t>
      </w:r>
    </w:p>
    <w:p w:rsidR="00143D2F" w:rsidRDefault="00143D2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r w:rsidR="00CB03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>«</w:t>
      </w:r>
      <w:r w:rsidR="00CB03F0">
        <w:rPr>
          <w:rFonts w:ascii="Times New Roman" w:hAnsi="Times New Roman" w:cs="Times New Roman"/>
          <w:sz w:val="24"/>
          <w:szCs w:val="24"/>
        </w:rPr>
        <w:t>Ничто так не сближает народы, как знание иностранных языков» (Дидро) (слайд)</w:t>
      </w: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Pr="00C90FF6" w:rsidRDefault="0034343C" w:rsidP="00343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lastRenderedPageBreak/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В Сказке может все случиться</w:t>
      </w:r>
    </w:p>
    <w:p w:rsidR="0034343C" w:rsidRPr="00C90FF6" w:rsidRDefault="0034343C" w:rsidP="00343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0FF6">
        <w:rPr>
          <w:rFonts w:ascii="Times New Roman" w:hAnsi="Times New Roman" w:cs="Times New Roman"/>
          <w:sz w:val="24"/>
          <w:szCs w:val="24"/>
        </w:rPr>
        <w:t>Наша сказка впереди.</w:t>
      </w:r>
    </w:p>
    <w:p w:rsidR="0034343C" w:rsidRPr="00C90FF6" w:rsidRDefault="0034343C" w:rsidP="00343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Сказка в гости к нам стучится, </w:t>
      </w:r>
    </w:p>
    <w:p w:rsidR="0034343C" w:rsidRPr="00C90FF6" w:rsidRDefault="0034343C" w:rsidP="00343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0FF6">
        <w:rPr>
          <w:rFonts w:ascii="Times New Roman" w:hAnsi="Times New Roman" w:cs="Times New Roman"/>
          <w:sz w:val="24"/>
          <w:szCs w:val="24"/>
        </w:rPr>
        <w:t>Скажем сказке – заходи!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Есть на карте страна великая с многовековой историей, богатым культурным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0FF6">
        <w:rPr>
          <w:rFonts w:ascii="Times New Roman" w:hAnsi="Times New Roman" w:cs="Times New Roman"/>
          <w:sz w:val="24"/>
          <w:szCs w:val="24"/>
        </w:rPr>
        <w:t xml:space="preserve">наследием и щедрой природой. А название этой стран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FF6">
        <w:rPr>
          <w:rFonts w:ascii="Times New Roman" w:hAnsi="Times New Roman" w:cs="Times New Roman"/>
          <w:sz w:val="24"/>
          <w:szCs w:val="24"/>
        </w:rPr>
        <w:t>Россия и жители этой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 страны говорят на русском языке. 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 xml:space="preserve">Прыгнул Колобок с окна на лавку, с лавки на пол,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через порог – да на крыльцо, 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с крыльца на двор, со двора за ворота, дальше и дальше. 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И покатился Колобок дальше по миру, только Медведь его и видел!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И покатился Колобок дальше, только Кролик (заяц) его и видел!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 xml:space="preserve">Катится Колобок дальше и слышит песню красивую на французском языке, 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0FF6">
        <w:rPr>
          <w:rFonts w:ascii="Times New Roman" w:hAnsi="Times New Roman" w:cs="Times New Roman"/>
          <w:sz w:val="24"/>
          <w:szCs w:val="24"/>
        </w:rPr>
        <w:t>любопытно стал</w:t>
      </w:r>
      <w:r>
        <w:rPr>
          <w:rFonts w:ascii="Times New Roman" w:hAnsi="Times New Roman" w:cs="Times New Roman"/>
          <w:sz w:val="24"/>
          <w:szCs w:val="24"/>
        </w:rPr>
        <w:t xml:space="preserve">о Колобку, решил он заглянуть в эту страну, название которой </w:t>
      </w:r>
    </w:p>
    <w:p w:rsidR="0034343C" w:rsidRPr="005231AD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ранция (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523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Pr="005231AD">
        <w:rPr>
          <w:rFonts w:ascii="Times New Roman" w:hAnsi="Times New Roman" w:cs="Times New Roman"/>
          <w:sz w:val="24"/>
          <w:szCs w:val="24"/>
        </w:rPr>
        <w:t>)</w:t>
      </w:r>
      <w:r w:rsidRPr="00C90FF6">
        <w:rPr>
          <w:rFonts w:ascii="Times New Roman" w:hAnsi="Times New Roman" w:cs="Times New Roman"/>
          <w:sz w:val="24"/>
          <w:szCs w:val="24"/>
        </w:rPr>
        <w:t xml:space="preserve"> (выбегает лиса)</w:t>
      </w:r>
      <w:r w:rsidRPr="005231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лай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 xml:space="preserve">Мы мешок развязали, сказок вам насказали. А теперь завяжем мешок – и дальше 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пойдем, новых сказок наберем. </w:t>
      </w:r>
    </w:p>
    <w:p w:rsidR="0034343C" w:rsidRPr="00CB03F0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3C" w:rsidRPr="00C90FF6" w:rsidRDefault="0034343C" w:rsidP="00343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Книга открывается, Сказка начинается…</w:t>
      </w:r>
    </w:p>
    <w:p w:rsidR="0034343C" w:rsidRPr="00C90FF6" w:rsidRDefault="0034343C" w:rsidP="00343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0FF6">
        <w:rPr>
          <w:rFonts w:ascii="Times New Roman" w:hAnsi="Times New Roman" w:cs="Times New Roman"/>
          <w:sz w:val="24"/>
          <w:szCs w:val="24"/>
        </w:rPr>
        <w:t>Про зайчишку и лису, и про всех зверей в лесу.</w:t>
      </w:r>
    </w:p>
    <w:p w:rsidR="0034343C" w:rsidRPr="00C90FF6" w:rsidRDefault="0034343C" w:rsidP="00343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0FF6">
        <w:rPr>
          <w:rFonts w:ascii="Times New Roman" w:hAnsi="Times New Roman" w:cs="Times New Roman"/>
          <w:sz w:val="24"/>
          <w:szCs w:val="24"/>
        </w:rPr>
        <w:t>Про разные приключения и про языковые превращения…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И жила-была в этой стране одна семья: старик да старуха и был у них Колобок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 Лежал Колобок целыми днями то на печи, то на окошке и о жизни думы думал. 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Однажды стало скучно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Колобку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и решил он по миру прокатиться, на людей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 посмотреть, на их быт, да опыт какой перенять. 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Катится Колобок по Земле Русской, а навстречу ему медведь</w:t>
      </w:r>
      <w:r>
        <w:rPr>
          <w:rFonts w:ascii="Times New Roman" w:hAnsi="Times New Roman" w:cs="Times New Roman"/>
          <w:sz w:val="24"/>
          <w:szCs w:val="24"/>
        </w:rPr>
        <w:t xml:space="preserve"> (слайд, русская песня)</w:t>
      </w:r>
      <w:r w:rsidRPr="00C90FF6">
        <w:rPr>
          <w:rFonts w:ascii="Times New Roman" w:hAnsi="Times New Roman" w:cs="Times New Roman"/>
          <w:sz w:val="24"/>
          <w:szCs w:val="24"/>
        </w:rPr>
        <w:t>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Катится колобок, а на пути страна великая – Англия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ngland</w:t>
      </w:r>
      <w:r w:rsidRPr="00523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выбегает кролик</w:t>
      </w:r>
      <w:r w:rsidRPr="00C90FF6">
        <w:rPr>
          <w:rFonts w:ascii="Times New Roman" w:hAnsi="Times New Roman" w:cs="Times New Roman"/>
          <w:sz w:val="24"/>
          <w:szCs w:val="24"/>
        </w:rPr>
        <w:t>)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3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лай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Катится Колобок катится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и видит на пути Германия</w:t>
      </w:r>
      <w:r w:rsidRPr="005231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eutschland</w:t>
      </w:r>
      <w:r w:rsidRPr="005231AD">
        <w:rPr>
          <w:rFonts w:ascii="Times New Roman" w:hAnsi="Times New Roman" w:cs="Times New Roman"/>
          <w:sz w:val="24"/>
          <w:szCs w:val="24"/>
        </w:rPr>
        <w:t>)</w:t>
      </w:r>
      <w:r w:rsidRPr="00C90FF6">
        <w:rPr>
          <w:rFonts w:ascii="Times New Roman" w:hAnsi="Times New Roman" w:cs="Times New Roman"/>
          <w:sz w:val="24"/>
          <w:szCs w:val="24"/>
        </w:rPr>
        <w:t xml:space="preserve"> (выбегает волк)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лай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Напутешествовался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Колобок, </w:t>
      </w:r>
      <w:r>
        <w:rPr>
          <w:rFonts w:ascii="Times New Roman" w:hAnsi="Times New Roman" w:cs="Times New Roman"/>
          <w:sz w:val="24"/>
          <w:szCs w:val="24"/>
        </w:rPr>
        <w:t>захотел вернуться обратно, на родную Землю</w:t>
      </w:r>
      <w:r w:rsidRPr="00C90FF6">
        <w:rPr>
          <w:rFonts w:ascii="Times New Roman" w:hAnsi="Times New Roman" w:cs="Times New Roman"/>
          <w:sz w:val="24"/>
          <w:szCs w:val="24"/>
        </w:rPr>
        <w:t>. Но не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тут то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C90FF6">
        <w:rPr>
          <w:rFonts w:ascii="Times New Roman" w:hAnsi="Times New Roman" w:cs="Times New Roman"/>
          <w:sz w:val="24"/>
          <w:szCs w:val="24"/>
        </w:rPr>
        <w:t xml:space="preserve"> (звери выбегают, окружают колобка)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Р</w:t>
      </w:r>
      <w:proofErr w:type="gramStart"/>
      <w:r w:rsidRPr="00CB03F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B0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А вы нас ждите – и языки учите!!!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что так не сближает народы, как знание иностранных языков» (Дидро) (слайд)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A73" w:rsidRDefault="000F4A73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A73" w:rsidRDefault="000F4A73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Медведь:</w:t>
      </w:r>
      <w:r w:rsidRPr="00C90FF6">
        <w:rPr>
          <w:rFonts w:ascii="Times New Roman" w:hAnsi="Times New Roman" w:cs="Times New Roman"/>
          <w:sz w:val="24"/>
          <w:szCs w:val="24"/>
        </w:rPr>
        <w:t xml:space="preserve"> О, привет, Колобок! Ты куда это катишься?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Колобок:</w:t>
      </w:r>
      <w:r w:rsidRPr="00C90FF6">
        <w:rPr>
          <w:rFonts w:ascii="Times New Roman" w:hAnsi="Times New Roman" w:cs="Times New Roman"/>
          <w:sz w:val="24"/>
          <w:szCs w:val="24"/>
        </w:rPr>
        <w:t xml:space="preserve"> Да вот хочу по миру прокатиться, на людей посмотреть, языки подучить.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Медведь:</w:t>
      </w:r>
      <w:r w:rsidRPr="00C90FF6">
        <w:rPr>
          <w:rFonts w:ascii="Times New Roman" w:hAnsi="Times New Roman" w:cs="Times New Roman"/>
          <w:sz w:val="24"/>
          <w:szCs w:val="24"/>
        </w:rPr>
        <w:t xml:space="preserve"> Да зачем тебе это надо! В России </w:t>
      </w:r>
      <w:r>
        <w:rPr>
          <w:rFonts w:ascii="Times New Roman" w:hAnsi="Times New Roman" w:cs="Times New Roman"/>
          <w:sz w:val="24"/>
          <w:szCs w:val="24"/>
        </w:rPr>
        <w:t xml:space="preserve">великой </w:t>
      </w:r>
      <w:r w:rsidRPr="00C90FF6">
        <w:rPr>
          <w:rFonts w:ascii="Times New Roman" w:hAnsi="Times New Roman" w:cs="Times New Roman"/>
          <w:sz w:val="24"/>
          <w:szCs w:val="24"/>
        </w:rPr>
        <w:t>лучше всего, оставайся с нами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Колобок:</w:t>
      </w:r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чего я здесь не видывал</w:t>
      </w:r>
      <w:r w:rsidRPr="00C90F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утешествие хочу отправиться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Я - Колобок, Колобок, румяный бок. Я от дедушки ушел. Я от бабушки ушел 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0FF6">
        <w:rPr>
          <w:rFonts w:ascii="Times New Roman" w:hAnsi="Times New Roman" w:cs="Times New Roman"/>
          <w:sz w:val="24"/>
          <w:szCs w:val="24"/>
        </w:rPr>
        <w:t>и от тебя, Медведь</w:t>
      </w:r>
      <w:r>
        <w:rPr>
          <w:rFonts w:ascii="Times New Roman" w:hAnsi="Times New Roman" w:cs="Times New Roman"/>
          <w:sz w:val="24"/>
          <w:szCs w:val="24"/>
        </w:rPr>
        <w:t>, уйду</w:t>
      </w:r>
      <w:r w:rsidRPr="00C90FF6">
        <w:rPr>
          <w:rFonts w:ascii="Times New Roman" w:hAnsi="Times New Roman" w:cs="Times New Roman"/>
          <w:sz w:val="24"/>
          <w:szCs w:val="24"/>
        </w:rPr>
        <w:t>!</w:t>
      </w:r>
    </w:p>
    <w:p w:rsidR="000F4A73" w:rsidRDefault="000F4A73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0F4A73" w:rsidRDefault="000F4A73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A73">
        <w:rPr>
          <w:rFonts w:ascii="Times New Roman" w:hAnsi="Times New Roman" w:cs="Times New Roman"/>
          <w:b/>
          <w:sz w:val="24"/>
          <w:szCs w:val="24"/>
        </w:rPr>
        <w:t>- Медведь:</w:t>
      </w:r>
      <w:r>
        <w:rPr>
          <w:rFonts w:ascii="Times New Roman" w:hAnsi="Times New Roman" w:cs="Times New Roman"/>
          <w:sz w:val="24"/>
          <w:szCs w:val="24"/>
        </w:rPr>
        <w:t xml:space="preserve"> Друзья, давайте все вместе отправимся в путешествие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A73" w:rsidRDefault="000F4A73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3434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hat a strange round creature! Who are you?</w:t>
      </w:r>
    </w:p>
    <w:bookmarkEnd w:id="0"/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 am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Where are you from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’m from Russia.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Russia?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What is it?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t’s a great and beautiful country.</w:t>
      </w:r>
    </w:p>
    <w:p w:rsidR="0034343C" w:rsidRP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 don’t believe you. Our country is the greatest and the most beautiful in the world.</w:t>
      </w:r>
    </w:p>
    <w:p w:rsidR="0034343C" w:rsidRPr="00EF0620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Stay</w:t>
      </w:r>
      <w:r w:rsidRPr="00EF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EF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EF06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343C" w:rsidRP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Oh, no, thank you. I’m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 ran away from Grandfather, I ran away </w:t>
      </w:r>
    </w:p>
    <w:p w:rsidR="0034343C" w:rsidRP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Grandmother, I ran away from the bear. And I can run away from you, little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abbit</w:t>
      </w:r>
      <w:proofErr w:type="gramEnd"/>
      <w:r w:rsidRPr="0034343C">
        <w:rPr>
          <w:rFonts w:ascii="Times New Roman" w:hAnsi="Times New Roman" w:cs="Times New Roman"/>
          <w:sz w:val="24"/>
          <w:szCs w:val="24"/>
        </w:rPr>
        <w:t xml:space="preserve"> (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hare</w:t>
      </w:r>
      <w:r w:rsidRPr="0034343C">
        <w:rPr>
          <w:rFonts w:ascii="Times New Roman" w:hAnsi="Times New Roman" w:cs="Times New Roman"/>
          <w:sz w:val="24"/>
          <w:szCs w:val="24"/>
        </w:rPr>
        <w:t>)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34343C" w:rsidRP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 want to see this great country</w:t>
      </w:r>
    </w:p>
    <w:p w:rsidR="0034343C" w:rsidRPr="00153C0F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 own eyes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P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3434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llo</w:t>
      </w: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gew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>ö</w:t>
      </w:r>
      <w:r>
        <w:rPr>
          <w:rFonts w:ascii="Times New Roman" w:hAnsi="Times New Roman" w:cs="Times New Roman"/>
          <w:sz w:val="24"/>
          <w:szCs w:val="24"/>
          <w:lang w:val="en-US"/>
        </w:rPr>
        <w:t>hnlich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sen</w:t>
      </w:r>
      <w:proofErr w:type="spellEnd"/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?</w:t>
      </w:r>
      <w:proofErr w:type="gramEnd"/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34343C" w:rsidRPr="00D30584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land</w:t>
      </w:r>
      <w:proofErr w:type="spellEnd"/>
      <w:r w:rsidRPr="00D305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land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?</w:t>
      </w:r>
      <w:proofErr w:type="gramEnd"/>
    </w:p>
    <w:p w:rsidR="0034343C" w:rsidRPr="00EF0620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esengroß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ö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nd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86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ser Land is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öß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ön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lei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s.</w:t>
      </w:r>
      <w:proofErr w:type="gramEnd"/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EF06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ei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ö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la-l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la-la,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ring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h-la-la,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ringe, sing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i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Om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ch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t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uf</w:t>
      </w:r>
      <w:r w:rsidRPr="00EF0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edersehen</w:t>
      </w:r>
      <w:r w:rsidRPr="00EF06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err</w:t>
      </w:r>
      <w:r w:rsidRPr="00EF0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lf</w:t>
      </w:r>
      <w:r w:rsidRPr="00EF0620">
        <w:rPr>
          <w:rFonts w:ascii="Times New Roman" w:hAnsi="Times New Roman" w:cs="Times New Roman"/>
          <w:sz w:val="24"/>
          <w:szCs w:val="24"/>
        </w:rPr>
        <w:t>!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34343C" w:rsidRPr="00153C0F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l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h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Mach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sam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34343C" w:rsidRPr="00EF0620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Oh la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ell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dore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appetissan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s-tu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D’ou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viens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viens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’est-c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’es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pays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magnifiqu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avec la nature belle.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’es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tres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nteresan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ec nous.</w:t>
      </w:r>
      <w:proofErr w:type="gramEnd"/>
    </w:p>
    <w:p w:rsidR="0034343C" w:rsidRP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erci.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. Ronde, ronde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ondelett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grand-mere,</w:t>
      </w:r>
    </w:p>
    <w:p w:rsidR="0034343C" w:rsidRP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grand-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er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’ours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90FF6">
        <w:rPr>
          <w:rFonts w:ascii="Times New Roman" w:hAnsi="Times New Roman" w:cs="Times New Roman"/>
          <w:sz w:val="24"/>
          <w:szCs w:val="24"/>
        </w:rPr>
        <w:t>медведь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lapin (</w:t>
      </w:r>
      <w:r w:rsidRPr="00C90FF6">
        <w:rPr>
          <w:rFonts w:ascii="Times New Roman" w:hAnsi="Times New Roman" w:cs="Times New Roman"/>
          <w:sz w:val="24"/>
          <w:szCs w:val="24"/>
        </w:rPr>
        <w:t>кролик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), le </w:t>
      </w:r>
    </w:p>
    <w:p w:rsidR="0034343C" w:rsidRPr="00CB03F0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oup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90FF6">
        <w:rPr>
          <w:rFonts w:ascii="Times New Roman" w:hAnsi="Times New Roman" w:cs="Times New Roman"/>
          <w:sz w:val="24"/>
          <w:szCs w:val="24"/>
        </w:rPr>
        <w:t>волк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ours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attrape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</w:t>
      </w:r>
    </w:p>
    <w:p w:rsidR="0034343C" w:rsidRPr="00C90FF6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voudrais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avec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toi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… oh la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lastRenderedPageBreak/>
        <w:t>- Медведь:</w:t>
      </w:r>
      <w:r w:rsidRPr="00C90FF6">
        <w:rPr>
          <w:rFonts w:ascii="Times New Roman" w:hAnsi="Times New Roman" w:cs="Times New Roman"/>
          <w:sz w:val="24"/>
          <w:szCs w:val="24"/>
        </w:rPr>
        <w:t xml:space="preserve"> О, привет, Колобок! Ты куда это катишься?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Колобок:</w:t>
      </w:r>
      <w:r w:rsidRPr="00C90FF6">
        <w:rPr>
          <w:rFonts w:ascii="Times New Roman" w:hAnsi="Times New Roman" w:cs="Times New Roman"/>
          <w:sz w:val="24"/>
          <w:szCs w:val="24"/>
        </w:rPr>
        <w:t xml:space="preserve"> Да вот хочу по миру прокатиться, на людей посмотреть, языки подучить.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Медведь:</w:t>
      </w:r>
      <w:r w:rsidRPr="00C90FF6">
        <w:rPr>
          <w:rFonts w:ascii="Times New Roman" w:hAnsi="Times New Roman" w:cs="Times New Roman"/>
          <w:sz w:val="24"/>
          <w:szCs w:val="24"/>
        </w:rPr>
        <w:t xml:space="preserve"> Да зачем тебе это надо! В России </w:t>
      </w:r>
      <w:r>
        <w:rPr>
          <w:rFonts w:ascii="Times New Roman" w:hAnsi="Times New Roman" w:cs="Times New Roman"/>
          <w:sz w:val="24"/>
          <w:szCs w:val="24"/>
        </w:rPr>
        <w:t xml:space="preserve">великой </w:t>
      </w:r>
      <w:r w:rsidRPr="00C90FF6">
        <w:rPr>
          <w:rFonts w:ascii="Times New Roman" w:hAnsi="Times New Roman" w:cs="Times New Roman"/>
          <w:sz w:val="24"/>
          <w:szCs w:val="24"/>
        </w:rPr>
        <w:t>лучше всего, оставайся с нами.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Колобок:</w:t>
      </w:r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чего я здесь не видывал</w:t>
      </w:r>
      <w:r w:rsidRPr="00C90F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утешествие хочу отправиться.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Я - Колобок, Колобок, румяный бок. Я от дедушки ушел. Я от бабушки ушел 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0FF6">
        <w:rPr>
          <w:rFonts w:ascii="Times New Roman" w:hAnsi="Times New Roman" w:cs="Times New Roman"/>
          <w:sz w:val="24"/>
          <w:szCs w:val="24"/>
        </w:rPr>
        <w:t>и от тебя, Медведь</w:t>
      </w:r>
      <w:r>
        <w:rPr>
          <w:rFonts w:ascii="Times New Roman" w:hAnsi="Times New Roman" w:cs="Times New Roman"/>
          <w:sz w:val="24"/>
          <w:szCs w:val="24"/>
        </w:rPr>
        <w:t>, уйду</w:t>
      </w:r>
      <w:r w:rsidRPr="00C90FF6">
        <w:rPr>
          <w:rFonts w:ascii="Times New Roman" w:hAnsi="Times New Roman" w:cs="Times New Roman"/>
          <w:sz w:val="24"/>
          <w:szCs w:val="24"/>
        </w:rPr>
        <w:t>!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A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0F4A7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F4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F4A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0F4A73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hat a strange round creature! Who are you?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 am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Where are you from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’m from Russia.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Russia?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What is it?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t’s a great and beautiful country.</w:t>
      </w:r>
    </w:p>
    <w:p w:rsidR="000F4A73" w:rsidRPr="0034343C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 don’t believe you. Our country is the greatest and the most beautiful in the world.</w:t>
      </w:r>
    </w:p>
    <w:p w:rsidR="000F4A73" w:rsidRPr="00EF0620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Stay</w:t>
      </w:r>
      <w:r w:rsidRPr="00EF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EF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EF06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A73" w:rsidRPr="0034343C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Oh, no, thank you. I’m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I ran away from Grandfather, I ran away </w:t>
      </w:r>
    </w:p>
    <w:p w:rsidR="000F4A73" w:rsidRPr="0034343C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Grandmother, I ran away from the bear. And I can run away from you, little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abbit</w:t>
      </w:r>
      <w:proofErr w:type="gramEnd"/>
      <w:r w:rsidRPr="0034343C">
        <w:rPr>
          <w:rFonts w:ascii="Times New Roman" w:hAnsi="Times New Roman" w:cs="Times New Roman"/>
          <w:sz w:val="24"/>
          <w:szCs w:val="24"/>
        </w:rPr>
        <w:t xml:space="preserve"> (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hare</w:t>
      </w:r>
      <w:r w:rsidRPr="0034343C">
        <w:rPr>
          <w:rFonts w:ascii="Times New Roman" w:hAnsi="Times New Roman" w:cs="Times New Roman"/>
          <w:sz w:val="24"/>
          <w:szCs w:val="24"/>
        </w:rPr>
        <w:t>).</w:t>
      </w:r>
    </w:p>
    <w:p w:rsidR="000F4A73" w:rsidRPr="0034343C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34343C">
        <w:rPr>
          <w:rFonts w:ascii="Times New Roman" w:hAnsi="Times New Roman" w:cs="Times New Roman"/>
          <w:b/>
          <w:sz w:val="24"/>
          <w:szCs w:val="24"/>
        </w:rPr>
        <w:t>:</w:t>
      </w:r>
      <w:r w:rsidRPr="00343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llo</w:t>
      </w:r>
      <w:r w:rsidRPr="0034343C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gew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>ö</w:t>
      </w:r>
      <w:r>
        <w:rPr>
          <w:rFonts w:ascii="Times New Roman" w:hAnsi="Times New Roman" w:cs="Times New Roman"/>
          <w:sz w:val="24"/>
          <w:szCs w:val="24"/>
          <w:lang w:val="en-US"/>
        </w:rPr>
        <w:t>hnlich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sen</w:t>
      </w:r>
      <w:proofErr w:type="spellEnd"/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?</w:t>
      </w:r>
      <w:proofErr w:type="gramEnd"/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0F4A73" w:rsidRPr="00D30584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land</w:t>
      </w:r>
      <w:proofErr w:type="spellEnd"/>
      <w:r w:rsidRPr="00D305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land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?</w:t>
      </w:r>
      <w:proofErr w:type="gramEnd"/>
    </w:p>
    <w:p w:rsidR="000F4A73" w:rsidRPr="00EF0620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esengroß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ö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nd.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86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ser Land is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öß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ön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lei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s.</w:t>
      </w:r>
      <w:proofErr w:type="gramEnd"/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EF06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ei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ö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la-l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la-la,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ring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h-la-la,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ringe, sing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i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Om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ch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t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uf</w:t>
      </w:r>
      <w:r w:rsidRPr="00EF0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edersehen</w:t>
      </w:r>
      <w:r w:rsidRPr="00EF06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err</w:t>
      </w:r>
      <w:r w:rsidRPr="00EF0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lf</w:t>
      </w:r>
      <w:r w:rsidRPr="00EF0620">
        <w:rPr>
          <w:rFonts w:ascii="Times New Roman" w:hAnsi="Times New Roman" w:cs="Times New Roman"/>
          <w:sz w:val="24"/>
          <w:szCs w:val="24"/>
        </w:rPr>
        <w:t>!</w:t>
      </w:r>
    </w:p>
    <w:p w:rsidR="000F4A73" w:rsidRPr="00EF0620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Oh la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ell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dore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appetissan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s-tu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D’ou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viens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viens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’est-c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’es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pays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magnifiqu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avec la nature belle.</w:t>
      </w:r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’es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tres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nteresan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ec nous.</w:t>
      </w:r>
      <w:proofErr w:type="gramEnd"/>
    </w:p>
    <w:p w:rsidR="000F4A73" w:rsidRPr="0034343C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B03F0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erci.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Kolobok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. Ronde, ronde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ondelett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grand-mere,</w:t>
      </w:r>
    </w:p>
    <w:p w:rsidR="000F4A73" w:rsidRPr="0034343C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grand-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er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’ours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90FF6">
        <w:rPr>
          <w:rFonts w:ascii="Times New Roman" w:hAnsi="Times New Roman" w:cs="Times New Roman"/>
          <w:sz w:val="24"/>
          <w:szCs w:val="24"/>
        </w:rPr>
        <w:t>медведь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quitt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le lapin (</w:t>
      </w:r>
      <w:r w:rsidRPr="00C90FF6">
        <w:rPr>
          <w:rFonts w:ascii="Times New Roman" w:hAnsi="Times New Roman" w:cs="Times New Roman"/>
          <w:sz w:val="24"/>
          <w:szCs w:val="24"/>
        </w:rPr>
        <w:t>кролик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), le 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oup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90FF6">
        <w:rPr>
          <w:rFonts w:ascii="Times New Roman" w:hAnsi="Times New Roman" w:cs="Times New Roman"/>
          <w:sz w:val="24"/>
          <w:szCs w:val="24"/>
        </w:rPr>
        <w:t>волк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ours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attrape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0F4A73" w:rsidRP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</w:p>
    <w:p w:rsidR="000F4A73" w:rsidRPr="0034343C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Кроли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153C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 want to see this great country</w:t>
      </w:r>
    </w:p>
    <w:p w:rsidR="000F4A73" w:rsidRPr="00153C0F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 own eyes.</w:t>
      </w:r>
    </w:p>
    <w:p w:rsidR="000F4A73" w:rsidRPr="00153C0F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Волк</w:t>
      </w: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l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h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Mach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sam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0F4A73" w:rsidRPr="00C90FF6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B03F0">
        <w:rPr>
          <w:rFonts w:ascii="Times New Roman" w:hAnsi="Times New Roman" w:cs="Times New Roman"/>
          <w:b/>
          <w:sz w:val="24"/>
          <w:szCs w:val="24"/>
        </w:rPr>
        <w:t>Лиса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voudrais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avec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toi</w:t>
      </w:r>
      <w:proofErr w:type="spellEnd"/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CB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Russi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… oh la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0">
        <w:rPr>
          <w:rFonts w:ascii="Times New Roman" w:hAnsi="Times New Roman" w:cs="Times New Roman"/>
          <w:b/>
          <w:sz w:val="24"/>
          <w:szCs w:val="24"/>
        </w:rPr>
        <w:t>- Колобок:</w:t>
      </w:r>
      <w:r w:rsidRPr="00C90FF6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Pr="00153C0F">
        <w:rPr>
          <w:rFonts w:ascii="Times New Roman" w:hAnsi="Times New Roman" w:cs="Times New Roman"/>
          <w:sz w:val="24"/>
          <w:szCs w:val="24"/>
        </w:rPr>
        <w:t>,</w:t>
      </w:r>
      <w:r w:rsidRPr="00C90FF6">
        <w:rPr>
          <w:rFonts w:ascii="Times New Roman" w:hAnsi="Times New Roman" w:cs="Times New Roman"/>
          <w:sz w:val="24"/>
          <w:szCs w:val="24"/>
        </w:rPr>
        <w:t xml:space="preserve"> я возьму вас с собой. Вы непременно должны увидеть своими </w:t>
      </w:r>
    </w:p>
    <w:p w:rsidR="000F4A73" w:rsidRDefault="000F4A73" w:rsidP="000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0FF6">
        <w:rPr>
          <w:rFonts w:ascii="Times New Roman" w:hAnsi="Times New Roman" w:cs="Times New Roman"/>
          <w:sz w:val="24"/>
          <w:szCs w:val="24"/>
        </w:rPr>
        <w:t>глазами великую и прекрасную страну Россию, познакомиться с русским</w:t>
      </w:r>
    </w:p>
    <w:p w:rsidR="0034343C" w:rsidRDefault="000F4A73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народом и научиться говорить на русском языке</w:t>
      </w:r>
      <w:r>
        <w:rPr>
          <w:rFonts w:ascii="Times New Roman" w:hAnsi="Times New Roman" w:cs="Times New Roman"/>
          <w:sz w:val="24"/>
          <w:szCs w:val="24"/>
        </w:rPr>
        <w:t xml:space="preserve"> (слайд о России, музыка)</w:t>
      </w:r>
      <w:r w:rsidRPr="00C90FF6">
        <w:rPr>
          <w:rFonts w:ascii="Times New Roman" w:hAnsi="Times New Roman" w:cs="Times New Roman"/>
          <w:sz w:val="24"/>
          <w:szCs w:val="24"/>
        </w:rPr>
        <w:t>.</w:t>
      </w: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Default="0034343C" w:rsidP="0034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3C" w:rsidRPr="00C90FF6" w:rsidRDefault="0034343C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D2F" w:rsidRPr="00C90FF6" w:rsidRDefault="00143D2F" w:rsidP="00C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3D2F" w:rsidRPr="00C9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10DE"/>
    <w:multiLevelType w:val="hybridMultilevel"/>
    <w:tmpl w:val="EC4224E6"/>
    <w:lvl w:ilvl="0" w:tplc="6F8AA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65504"/>
    <w:multiLevelType w:val="hybridMultilevel"/>
    <w:tmpl w:val="0DFCDE7A"/>
    <w:lvl w:ilvl="0" w:tplc="423C8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2F"/>
    <w:rsid w:val="00005000"/>
    <w:rsid w:val="000167AF"/>
    <w:rsid w:val="000239AA"/>
    <w:rsid w:val="000242E6"/>
    <w:rsid w:val="00030346"/>
    <w:rsid w:val="00036ED3"/>
    <w:rsid w:val="00052B65"/>
    <w:rsid w:val="000713EB"/>
    <w:rsid w:val="000853D6"/>
    <w:rsid w:val="00086393"/>
    <w:rsid w:val="00092684"/>
    <w:rsid w:val="0009564A"/>
    <w:rsid w:val="000A51DA"/>
    <w:rsid w:val="000A7207"/>
    <w:rsid w:val="000C5A5D"/>
    <w:rsid w:val="000D5B48"/>
    <w:rsid w:val="000E742D"/>
    <w:rsid w:val="000F4A73"/>
    <w:rsid w:val="000F7482"/>
    <w:rsid w:val="00101433"/>
    <w:rsid w:val="00123618"/>
    <w:rsid w:val="001266F4"/>
    <w:rsid w:val="00133B95"/>
    <w:rsid w:val="00143D2F"/>
    <w:rsid w:val="00145349"/>
    <w:rsid w:val="00153C0F"/>
    <w:rsid w:val="001638FE"/>
    <w:rsid w:val="00166D62"/>
    <w:rsid w:val="00173C09"/>
    <w:rsid w:val="001744FB"/>
    <w:rsid w:val="00174C74"/>
    <w:rsid w:val="001771FF"/>
    <w:rsid w:val="001821E7"/>
    <w:rsid w:val="00183086"/>
    <w:rsid w:val="00186516"/>
    <w:rsid w:val="001B6B9D"/>
    <w:rsid w:val="001C7958"/>
    <w:rsid w:val="001E236B"/>
    <w:rsid w:val="001F0AE8"/>
    <w:rsid w:val="001F4BA9"/>
    <w:rsid w:val="001F623E"/>
    <w:rsid w:val="001F7207"/>
    <w:rsid w:val="002049FB"/>
    <w:rsid w:val="00210394"/>
    <w:rsid w:val="0023656E"/>
    <w:rsid w:val="00244702"/>
    <w:rsid w:val="0024647D"/>
    <w:rsid w:val="00247C18"/>
    <w:rsid w:val="002547EA"/>
    <w:rsid w:val="00260874"/>
    <w:rsid w:val="00264D3E"/>
    <w:rsid w:val="00266212"/>
    <w:rsid w:val="00295010"/>
    <w:rsid w:val="002A0CC7"/>
    <w:rsid w:val="002A4D4F"/>
    <w:rsid w:val="002B3765"/>
    <w:rsid w:val="002B5939"/>
    <w:rsid w:val="002C0511"/>
    <w:rsid w:val="002C41BA"/>
    <w:rsid w:val="002C737F"/>
    <w:rsid w:val="002D26DC"/>
    <w:rsid w:val="002E0682"/>
    <w:rsid w:val="002E214D"/>
    <w:rsid w:val="002E262B"/>
    <w:rsid w:val="002E2DF2"/>
    <w:rsid w:val="002E7D9B"/>
    <w:rsid w:val="002F02AA"/>
    <w:rsid w:val="002F47B2"/>
    <w:rsid w:val="002F724E"/>
    <w:rsid w:val="0034343C"/>
    <w:rsid w:val="00347C67"/>
    <w:rsid w:val="003538BA"/>
    <w:rsid w:val="003824C5"/>
    <w:rsid w:val="00383420"/>
    <w:rsid w:val="003A0546"/>
    <w:rsid w:val="003A1437"/>
    <w:rsid w:val="003A7225"/>
    <w:rsid w:val="003B0015"/>
    <w:rsid w:val="003B0105"/>
    <w:rsid w:val="003B3CF3"/>
    <w:rsid w:val="003C11E5"/>
    <w:rsid w:val="003C3C92"/>
    <w:rsid w:val="003D0455"/>
    <w:rsid w:val="003D174C"/>
    <w:rsid w:val="003D3F0C"/>
    <w:rsid w:val="003E31CA"/>
    <w:rsid w:val="003E380A"/>
    <w:rsid w:val="003E71A3"/>
    <w:rsid w:val="00400446"/>
    <w:rsid w:val="0040110C"/>
    <w:rsid w:val="004303B1"/>
    <w:rsid w:val="00433691"/>
    <w:rsid w:val="00450FD3"/>
    <w:rsid w:val="00462296"/>
    <w:rsid w:val="004759C9"/>
    <w:rsid w:val="004A3605"/>
    <w:rsid w:val="004B5B8F"/>
    <w:rsid w:val="004B6D27"/>
    <w:rsid w:val="004C74AD"/>
    <w:rsid w:val="004F2BBF"/>
    <w:rsid w:val="004F2D58"/>
    <w:rsid w:val="004F4D45"/>
    <w:rsid w:val="004F6940"/>
    <w:rsid w:val="00500FA3"/>
    <w:rsid w:val="005065B0"/>
    <w:rsid w:val="005105A9"/>
    <w:rsid w:val="00513185"/>
    <w:rsid w:val="005231AD"/>
    <w:rsid w:val="00523860"/>
    <w:rsid w:val="00527339"/>
    <w:rsid w:val="0053619C"/>
    <w:rsid w:val="00536393"/>
    <w:rsid w:val="00536D3C"/>
    <w:rsid w:val="00542329"/>
    <w:rsid w:val="005447F8"/>
    <w:rsid w:val="00546C25"/>
    <w:rsid w:val="005677FD"/>
    <w:rsid w:val="0057398F"/>
    <w:rsid w:val="005839B7"/>
    <w:rsid w:val="00584DCC"/>
    <w:rsid w:val="005C42E0"/>
    <w:rsid w:val="005E4F12"/>
    <w:rsid w:val="005F5E35"/>
    <w:rsid w:val="005F6B98"/>
    <w:rsid w:val="006054F4"/>
    <w:rsid w:val="00610034"/>
    <w:rsid w:val="00615AE9"/>
    <w:rsid w:val="006162B9"/>
    <w:rsid w:val="0062116E"/>
    <w:rsid w:val="0062299C"/>
    <w:rsid w:val="0063238D"/>
    <w:rsid w:val="00633BFE"/>
    <w:rsid w:val="00650324"/>
    <w:rsid w:val="006537E7"/>
    <w:rsid w:val="0065775E"/>
    <w:rsid w:val="00673F6B"/>
    <w:rsid w:val="006922FD"/>
    <w:rsid w:val="006A7D88"/>
    <w:rsid w:val="006C31F1"/>
    <w:rsid w:val="006D1137"/>
    <w:rsid w:val="006D7A6C"/>
    <w:rsid w:val="006E08E6"/>
    <w:rsid w:val="006F2340"/>
    <w:rsid w:val="006F358F"/>
    <w:rsid w:val="007006F3"/>
    <w:rsid w:val="0070435F"/>
    <w:rsid w:val="00715C6E"/>
    <w:rsid w:val="007178C4"/>
    <w:rsid w:val="00722F1F"/>
    <w:rsid w:val="00724598"/>
    <w:rsid w:val="00740565"/>
    <w:rsid w:val="0074185D"/>
    <w:rsid w:val="0076114E"/>
    <w:rsid w:val="007677F8"/>
    <w:rsid w:val="007706E6"/>
    <w:rsid w:val="007846C1"/>
    <w:rsid w:val="007A597F"/>
    <w:rsid w:val="007B33F3"/>
    <w:rsid w:val="007B74EA"/>
    <w:rsid w:val="007C147F"/>
    <w:rsid w:val="007D3C8B"/>
    <w:rsid w:val="007D4A5C"/>
    <w:rsid w:val="007E5B8F"/>
    <w:rsid w:val="007F3921"/>
    <w:rsid w:val="007F59FA"/>
    <w:rsid w:val="00804002"/>
    <w:rsid w:val="008058D1"/>
    <w:rsid w:val="0081075D"/>
    <w:rsid w:val="00812634"/>
    <w:rsid w:val="00820405"/>
    <w:rsid w:val="00823F58"/>
    <w:rsid w:val="008258A7"/>
    <w:rsid w:val="00830DC3"/>
    <w:rsid w:val="00831C02"/>
    <w:rsid w:val="00833FF1"/>
    <w:rsid w:val="00842CB1"/>
    <w:rsid w:val="00862FF8"/>
    <w:rsid w:val="0088183C"/>
    <w:rsid w:val="00893676"/>
    <w:rsid w:val="008A3247"/>
    <w:rsid w:val="008A476A"/>
    <w:rsid w:val="008B4A21"/>
    <w:rsid w:val="008C2F56"/>
    <w:rsid w:val="008D2280"/>
    <w:rsid w:val="008D4E44"/>
    <w:rsid w:val="008E0F21"/>
    <w:rsid w:val="008E7D63"/>
    <w:rsid w:val="008F3D33"/>
    <w:rsid w:val="009001BF"/>
    <w:rsid w:val="00903658"/>
    <w:rsid w:val="00904F11"/>
    <w:rsid w:val="00907ECB"/>
    <w:rsid w:val="00915E1F"/>
    <w:rsid w:val="009243F6"/>
    <w:rsid w:val="009275C9"/>
    <w:rsid w:val="00927912"/>
    <w:rsid w:val="00935EBF"/>
    <w:rsid w:val="00944766"/>
    <w:rsid w:val="00945622"/>
    <w:rsid w:val="00945FCB"/>
    <w:rsid w:val="009525B1"/>
    <w:rsid w:val="00955F9B"/>
    <w:rsid w:val="00962524"/>
    <w:rsid w:val="00971991"/>
    <w:rsid w:val="00972738"/>
    <w:rsid w:val="0098450B"/>
    <w:rsid w:val="00991AD8"/>
    <w:rsid w:val="009A037F"/>
    <w:rsid w:val="009B0942"/>
    <w:rsid w:val="009D05C1"/>
    <w:rsid w:val="009D5308"/>
    <w:rsid w:val="009E68FF"/>
    <w:rsid w:val="00A00301"/>
    <w:rsid w:val="00A04AF7"/>
    <w:rsid w:val="00A0680D"/>
    <w:rsid w:val="00A12692"/>
    <w:rsid w:val="00A15629"/>
    <w:rsid w:val="00A2006C"/>
    <w:rsid w:val="00A24182"/>
    <w:rsid w:val="00A27CC6"/>
    <w:rsid w:val="00A42684"/>
    <w:rsid w:val="00A45409"/>
    <w:rsid w:val="00A55EF7"/>
    <w:rsid w:val="00A60AF8"/>
    <w:rsid w:val="00A8215D"/>
    <w:rsid w:val="00A8669B"/>
    <w:rsid w:val="00A86D77"/>
    <w:rsid w:val="00A9282E"/>
    <w:rsid w:val="00A9491B"/>
    <w:rsid w:val="00A96EB9"/>
    <w:rsid w:val="00AA79B0"/>
    <w:rsid w:val="00AB27C8"/>
    <w:rsid w:val="00AB69CF"/>
    <w:rsid w:val="00AC1C19"/>
    <w:rsid w:val="00AC34E9"/>
    <w:rsid w:val="00AC3A68"/>
    <w:rsid w:val="00AC5180"/>
    <w:rsid w:val="00AC5630"/>
    <w:rsid w:val="00AD5F22"/>
    <w:rsid w:val="00AF575A"/>
    <w:rsid w:val="00AF6BB1"/>
    <w:rsid w:val="00B1337D"/>
    <w:rsid w:val="00B22C32"/>
    <w:rsid w:val="00B22C9D"/>
    <w:rsid w:val="00B24379"/>
    <w:rsid w:val="00B2504D"/>
    <w:rsid w:val="00B27859"/>
    <w:rsid w:val="00B30CC7"/>
    <w:rsid w:val="00B41C8F"/>
    <w:rsid w:val="00B45894"/>
    <w:rsid w:val="00B5152B"/>
    <w:rsid w:val="00B656A8"/>
    <w:rsid w:val="00B84CB1"/>
    <w:rsid w:val="00B9212E"/>
    <w:rsid w:val="00BA735E"/>
    <w:rsid w:val="00BB5BE9"/>
    <w:rsid w:val="00BC5B8E"/>
    <w:rsid w:val="00BD1640"/>
    <w:rsid w:val="00BD16D7"/>
    <w:rsid w:val="00BE57C2"/>
    <w:rsid w:val="00BE73D3"/>
    <w:rsid w:val="00BF4E9F"/>
    <w:rsid w:val="00C05267"/>
    <w:rsid w:val="00C156D5"/>
    <w:rsid w:val="00C33253"/>
    <w:rsid w:val="00C34A90"/>
    <w:rsid w:val="00C353C6"/>
    <w:rsid w:val="00C523AE"/>
    <w:rsid w:val="00C554C8"/>
    <w:rsid w:val="00C57761"/>
    <w:rsid w:val="00C6076E"/>
    <w:rsid w:val="00C873AD"/>
    <w:rsid w:val="00C90FF6"/>
    <w:rsid w:val="00CA55FA"/>
    <w:rsid w:val="00CA5D3A"/>
    <w:rsid w:val="00CB03F0"/>
    <w:rsid w:val="00CC4F5E"/>
    <w:rsid w:val="00CC598B"/>
    <w:rsid w:val="00CC5AAC"/>
    <w:rsid w:val="00CE423C"/>
    <w:rsid w:val="00CF4AAF"/>
    <w:rsid w:val="00CF52CD"/>
    <w:rsid w:val="00D04A79"/>
    <w:rsid w:val="00D30584"/>
    <w:rsid w:val="00D31B9A"/>
    <w:rsid w:val="00D4318B"/>
    <w:rsid w:val="00D46150"/>
    <w:rsid w:val="00D466F6"/>
    <w:rsid w:val="00D46E57"/>
    <w:rsid w:val="00D55A7D"/>
    <w:rsid w:val="00D67642"/>
    <w:rsid w:val="00D72F1A"/>
    <w:rsid w:val="00D742A6"/>
    <w:rsid w:val="00D85E39"/>
    <w:rsid w:val="00DA3CAC"/>
    <w:rsid w:val="00DD350E"/>
    <w:rsid w:val="00DE1BA2"/>
    <w:rsid w:val="00DF066E"/>
    <w:rsid w:val="00DF305E"/>
    <w:rsid w:val="00E056B1"/>
    <w:rsid w:val="00E1166B"/>
    <w:rsid w:val="00E15B2F"/>
    <w:rsid w:val="00E24531"/>
    <w:rsid w:val="00E31EA5"/>
    <w:rsid w:val="00E34E88"/>
    <w:rsid w:val="00E43457"/>
    <w:rsid w:val="00E4396C"/>
    <w:rsid w:val="00E43D6D"/>
    <w:rsid w:val="00E46B5B"/>
    <w:rsid w:val="00E524B2"/>
    <w:rsid w:val="00E61EFB"/>
    <w:rsid w:val="00E64283"/>
    <w:rsid w:val="00E90279"/>
    <w:rsid w:val="00EA275C"/>
    <w:rsid w:val="00EB2736"/>
    <w:rsid w:val="00EB5053"/>
    <w:rsid w:val="00EC4FCA"/>
    <w:rsid w:val="00ED6903"/>
    <w:rsid w:val="00EE3E4B"/>
    <w:rsid w:val="00EF0620"/>
    <w:rsid w:val="00EF3081"/>
    <w:rsid w:val="00EF394A"/>
    <w:rsid w:val="00F06175"/>
    <w:rsid w:val="00F118C5"/>
    <w:rsid w:val="00F11FE2"/>
    <w:rsid w:val="00F162A0"/>
    <w:rsid w:val="00F32B06"/>
    <w:rsid w:val="00F37657"/>
    <w:rsid w:val="00F4522F"/>
    <w:rsid w:val="00F4696B"/>
    <w:rsid w:val="00F47CDD"/>
    <w:rsid w:val="00F54FA5"/>
    <w:rsid w:val="00F6518F"/>
    <w:rsid w:val="00F651DF"/>
    <w:rsid w:val="00F71400"/>
    <w:rsid w:val="00F81268"/>
    <w:rsid w:val="00F953D4"/>
    <w:rsid w:val="00FA1DF9"/>
    <w:rsid w:val="00FA6897"/>
    <w:rsid w:val="00FC0055"/>
    <w:rsid w:val="00FD2806"/>
    <w:rsid w:val="00FD6291"/>
    <w:rsid w:val="00FD68A0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CE26-F3AD-4004-83C2-1E4F49BB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9-27T07:13:00Z</dcterms:created>
  <dcterms:modified xsi:type="dcterms:W3CDTF">2019-10-02T11:01:00Z</dcterms:modified>
</cp:coreProperties>
</file>